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4A" w:rsidRDefault="006E0E4E" w:rsidP="00C079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Rectangle 3" o:spid="_x0000_s1026" style="position:absolute;margin-left:221.95pt;margin-top:68.6pt;width:330.05pt;height:128.65pt;z-index:1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" o:allowincell="f" fillcolor="#2da2bf" stroked="f">
            <v:shadow type="perspective" color="#eb641b" origin="-.5,-.5" offset="-6pt,-6pt" matrix=".75,,,.75"/>
            <v:textbox inset="21.6pt,0,1in,0">
              <w:txbxContent>
                <w:p w:rsidR="00F83055" w:rsidRDefault="00F83055" w:rsidP="00C0794A">
                  <w:pPr>
                    <w:pStyle w:val="Default"/>
                  </w:pPr>
                </w:p>
                <w:p w:rsidR="00F83055" w:rsidRPr="00C0794A" w:rsidRDefault="00F83055" w:rsidP="00C0794A">
                  <w:pPr>
                    <w:pStyle w:val="Default"/>
                    <w:ind w:left="567"/>
                    <w:jc w:val="center"/>
                    <w:rPr>
                      <w:sz w:val="56"/>
                      <w:szCs w:val="56"/>
                    </w:rPr>
                  </w:pPr>
                  <w:r w:rsidRPr="00C0794A">
                    <w:rPr>
                      <w:b/>
                      <w:bCs/>
                      <w:sz w:val="56"/>
                      <w:szCs w:val="56"/>
                    </w:rPr>
                    <w:t>LE SONDAGE</w:t>
                  </w:r>
                </w:p>
                <w:p w:rsidR="00F83055" w:rsidRDefault="00F83055" w:rsidP="00C0794A">
                  <w:pPr>
                    <w:pStyle w:val="Default"/>
                    <w:ind w:left="8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83055" w:rsidRPr="00C0794A" w:rsidRDefault="00F83055" w:rsidP="00100AFE">
                  <w:pPr>
                    <w:pStyle w:val="Default"/>
                    <w:ind w:right="-1087"/>
                    <w:jc w:val="center"/>
                    <w:rPr>
                      <w:sz w:val="40"/>
                      <w:szCs w:val="28"/>
                    </w:rPr>
                  </w:pPr>
                  <w:r w:rsidRPr="00C0794A">
                    <w:rPr>
                      <w:b/>
                      <w:bCs/>
                      <w:sz w:val="40"/>
                      <w:szCs w:val="28"/>
                    </w:rPr>
                    <w:t xml:space="preserve">Ce que vous faites quand vous n’êtes pas </w:t>
                  </w:r>
                  <w:r w:rsidR="00084176">
                    <w:rPr>
                      <w:b/>
                      <w:bCs/>
                      <w:sz w:val="40"/>
                      <w:szCs w:val="28"/>
                    </w:rPr>
                    <w:t>en cours</w:t>
                  </w:r>
                  <w:r w:rsidRPr="00C0794A">
                    <w:rPr>
                      <w:b/>
                      <w:bCs/>
                      <w:sz w:val="40"/>
                      <w:szCs w:val="28"/>
                    </w:rPr>
                    <w:t>…</w:t>
                  </w:r>
                </w:p>
              </w:txbxContent>
            </v:textbox>
            <w10:wrap type="square" anchorx="page" anchory="page"/>
          </v:rect>
        </w:pict>
      </w:r>
      <w:r w:rsidR="00D800ED" w:rsidRPr="00D800ED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petit logo La Frette" style="width:130.9pt;height:123.8pt;visibility:visible">
            <v:imagedata r:id="rId8" o:title="petit logo La Frette"/>
          </v:shape>
        </w:pict>
      </w:r>
    </w:p>
    <w:p w:rsidR="00C0794A" w:rsidRDefault="00C0794A" w:rsidP="004D1D6C">
      <w:pPr>
        <w:spacing w:after="0" w:line="240" w:lineRule="auto"/>
        <w:rPr>
          <w:b/>
          <w:sz w:val="32"/>
          <w:szCs w:val="32"/>
        </w:rPr>
      </w:pPr>
    </w:p>
    <w:p w:rsidR="009835DF" w:rsidRDefault="009835DF" w:rsidP="004D1D6C">
      <w:pPr>
        <w:spacing w:after="0" w:line="240" w:lineRule="auto"/>
        <w:rPr>
          <w:b/>
          <w:sz w:val="32"/>
          <w:szCs w:val="32"/>
        </w:rPr>
      </w:pPr>
    </w:p>
    <w:p w:rsidR="005B7630" w:rsidRPr="002D7795" w:rsidRDefault="005B7630" w:rsidP="004D1D6C">
      <w:pPr>
        <w:spacing w:after="0" w:line="240" w:lineRule="auto"/>
        <w:ind w:right="-709"/>
        <w:jc w:val="center"/>
        <w:rPr>
          <w:b/>
          <w:sz w:val="40"/>
          <w:szCs w:val="32"/>
        </w:rPr>
      </w:pPr>
      <w:r w:rsidRPr="002D7795">
        <w:rPr>
          <w:b/>
          <w:sz w:val="40"/>
          <w:szCs w:val="32"/>
        </w:rPr>
        <w:t xml:space="preserve">Questionnaire </w:t>
      </w:r>
      <w:r w:rsidR="00B94429" w:rsidRPr="002D7795">
        <w:rPr>
          <w:b/>
          <w:sz w:val="40"/>
          <w:szCs w:val="32"/>
        </w:rPr>
        <w:t>sur les attentes des jeunes</w:t>
      </w:r>
      <w:r w:rsidR="00C0794A" w:rsidRPr="002D7795">
        <w:rPr>
          <w:b/>
          <w:sz w:val="40"/>
          <w:szCs w:val="32"/>
        </w:rPr>
        <w:t xml:space="preserve"> Frettois</w:t>
      </w:r>
      <w:r w:rsidR="00B94429" w:rsidRPr="002D7795">
        <w:rPr>
          <w:b/>
          <w:sz w:val="40"/>
          <w:szCs w:val="32"/>
        </w:rPr>
        <w:t xml:space="preserve"> </w:t>
      </w:r>
    </w:p>
    <w:p w:rsidR="007F2CB2" w:rsidRDefault="007F2CB2" w:rsidP="004D1D6C">
      <w:pPr>
        <w:pStyle w:val="Default"/>
      </w:pPr>
    </w:p>
    <w:p w:rsidR="009835DF" w:rsidRDefault="009835DF" w:rsidP="004D1D6C">
      <w:pPr>
        <w:pStyle w:val="Default"/>
      </w:pPr>
    </w:p>
    <w:p w:rsidR="007F2CB2" w:rsidRPr="00C0794A" w:rsidRDefault="007F2CB2" w:rsidP="004D1D6C">
      <w:pPr>
        <w:pStyle w:val="Default"/>
        <w:jc w:val="center"/>
        <w:rPr>
          <w:b/>
          <w:sz w:val="44"/>
          <w:szCs w:val="28"/>
        </w:rPr>
      </w:pPr>
      <w:r w:rsidRPr="00C0794A">
        <w:rPr>
          <w:b/>
          <w:sz w:val="44"/>
          <w:szCs w:val="28"/>
        </w:rPr>
        <w:t>Bonjour !</w:t>
      </w:r>
    </w:p>
    <w:p w:rsidR="007F2CB2" w:rsidRDefault="007F2CB2" w:rsidP="004D1D6C">
      <w:pPr>
        <w:pStyle w:val="Default"/>
        <w:rPr>
          <w:sz w:val="28"/>
          <w:szCs w:val="28"/>
        </w:rPr>
      </w:pPr>
    </w:p>
    <w:p w:rsidR="009835DF" w:rsidRDefault="009835DF" w:rsidP="004D1D6C">
      <w:pPr>
        <w:pStyle w:val="Default"/>
        <w:rPr>
          <w:sz w:val="28"/>
          <w:szCs w:val="28"/>
        </w:rPr>
      </w:pPr>
    </w:p>
    <w:p w:rsidR="00B94429" w:rsidRDefault="00B94429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s l</w:t>
      </w:r>
      <w:r w:rsidR="00100AFE">
        <w:rPr>
          <w:rFonts w:ascii="Calibri" w:hAnsi="Calibri"/>
          <w:b/>
        </w:rPr>
        <w:t>e cadre des projets en cours à L</w:t>
      </w:r>
      <w:r>
        <w:rPr>
          <w:rFonts w:ascii="Calibri" w:hAnsi="Calibri"/>
          <w:b/>
        </w:rPr>
        <w:t>a Frette sur Seine</w:t>
      </w:r>
      <w:r w:rsidR="00F83055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 et a</w:t>
      </w:r>
      <w:r w:rsidR="007F2CB2" w:rsidRPr="007F2CB2">
        <w:rPr>
          <w:rFonts w:ascii="Calibri" w:hAnsi="Calibri"/>
          <w:b/>
        </w:rPr>
        <w:t>fin de mettre en œuvre des actions destinées à favoris</w:t>
      </w:r>
      <w:r w:rsidR="00BA7AFB">
        <w:rPr>
          <w:rFonts w:ascii="Calibri" w:hAnsi="Calibri"/>
          <w:b/>
        </w:rPr>
        <w:t>er l’épanouissement des jeunes F</w:t>
      </w:r>
      <w:r w:rsidR="007F2CB2" w:rsidRPr="007F2CB2">
        <w:rPr>
          <w:rFonts w:ascii="Calibri" w:hAnsi="Calibri"/>
          <w:b/>
        </w:rPr>
        <w:t>rettois, la municipalité entrepre</w:t>
      </w:r>
      <w:r w:rsidR="00E715E5">
        <w:rPr>
          <w:rFonts w:ascii="Calibri" w:hAnsi="Calibri"/>
          <w:b/>
        </w:rPr>
        <w:t xml:space="preserve">nd une enquête pour </w:t>
      </w:r>
      <w:r w:rsidR="00100AFE" w:rsidRPr="00040A03">
        <w:rPr>
          <w:rFonts w:ascii="Calibri" w:hAnsi="Calibri"/>
          <w:b/>
        </w:rPr>
        <w:t>connaitre leurs</w:t>
      </w:r>
      <w:r w:rsidR="00E715E5">
        <w:rPr>
          <w:rFonts w:ascii="Calibri" w:hAnsi="Calibri"/>
          <w:b/>
        </w:rPr>
        <w:t xml:space="preserve"> </w:t>
      </w:r>
      <w:r w:rsidR="007F2CB2" w:rsidRPr="007F2CB2">
        <w:rPr>
          <w:rFonts w:ascii="Calibri" w:hAnsi="Calibri"/>
          <w:b/>
        </w:rPr>
        <w:t xml:space="preserve"> </w:t>
      </w:r>
      <w:r w:rsidR="00E715E5">
        <w:rPr>
          <w:rFonts w:ascii="Calibri" w:hAnsi="Calibri"/>
          <w:b/>
        </w:rPr>
        <w:t>attentes</w:t>
      </w:r>
      <w:r w:rsidR="007F2CB2" w:rsidRPr="007F2CB2">
        <w:rPr>
          <w:rFonts w:ascii="Calibri" w:hAnsi="Calibri"/>
          <w:b/>
        </w:rPr>
        <w:t xml:space="preserve"> </w:t>
      </w:r>
      <w:r w:rsidR="005749F2">
        <w:rPr>
          <w:rFonts w:ascii="Calibri" w:hAnsi="Calibri"/>
          <w:b/>
          <w:strike/>
        </w:rPr>
        <w:t>.</w:t>
      </w:r>
    </w:p>
    <w:p w:rsidR="00B94429" w:rsidRDefault="00B94429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</w:p>
    <w:p w:rsidR="009835DF" w:rsidRDefault="009835DF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</w:p>
    <w:p w:rsidR="00E715E5" w:rsidRPr="00E715E5" w:rsidRDefault="00E715E5" w:rsidP="004D1D6C">
      <w:pPr>
        <w:pStyle w:val="Default"/>
        <w:tabs>
          <w:tab w:val="left" w:pos="142"/>
        </w:tabs>
        <w:jc w:val="center"/>
        <w:rPr>
          <w:rFonts w:ascii="Calibri" w:hAnsi="Calibri"/>
          <w:b/>
          <w:sz w:val="40"/>
        </w:rPr>
      </w:pPr>
      <w:r w:rsidRPr="00E715E5">
        <w:rPr>
          <w:rFonts w:ascii="Calibri" w:hAnsi="Calibri"/>
          <w:b/>
          <w:sz w:val="40"/>
        </w:rPr>
        <w:t>Ton avis est important</w:t>
      </w:r>
      <w:r w:rsidR="00C0794A" w:rsidRPr="00E715E5">
        <w:rPr>
          <w:rFonts w:ascii="Calibri" w:hAnsi="Calibri"/>
          <w:b/>
          <w:sz w:val="40"/>
        </w:rPr>
        <w:t xml:space="preserve"> </w:t>
      </w:r>
      <w:r w:rsidR="007F2CB2" w:rsidRPr="00E715E5">
        <w:rPr>
          <w:rFonts w:ascii="Calibri" w:hAnsi="Calibri"/>
          <w:b/>
          <w:sz w:val="40"/>
        </w:rPr>
        <w:t>!</w:t>
      </w:r>
    </w:p>
    <w:p w:rsidR="00E715E5" w:rsidRDefault="00E715E5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</w:p>
    <w:p w:rsidR="009835DF" w:rsidRDefault="009835DF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</w:p>
    <w:p w:rsidR="007F2CB2" w:rsidRPr="007F2CB2" w:rsidRDefault="007F2CB2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  <w:r w:rsidRPr="007F2CB2">
        <w:rPr>
          <w:rFonts w:ascii="Calibri" w:hAnsi="Calibri"/>
          <w:b/>
        </w:rPr>
        <w:t>Merci de prendre quelques minutes pour remplir ce questionnaire</w:t>
      </w:r>
      <w:r w:rsidR="00F6122A">
        <w:rPr>
          <w:rFonts w:ascii="Calibri" w:hAnsi="Calibri"/>
          <w:b/>
        </w:rPr>
        <w:t>.</w:t>
      </w:r>
    </w:p>
    <w:p w:rsidR="007F2CB2" w:rsidRPr="007F2CB2" w:rsidRDefault="00E715E5" w:rsidP="004D1D6C">
      <w:pPr>
        <w:pStyle w:val="Default"/>
        <w:tabs>
          <w:tab w:val="left" w:pos="14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’est anonyme</w:t>
      </w:r>
      <w:r w:rsidR="00F6122A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mais si tu souhaites participer</w:t>
      </w:r>
      <w:r w:rsidR="00084176">
        <w:rPr>
          <w:rFonts w:ascii="Calibri" w:hAnsi="Calibri"/>
          <w:b/>
        </w:rPr>
        <w:t xml:space="preserve"> à ce projet</w:t>
      </w:r>
      <w:r w:rsidR="00F6122A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n’hésite pas à te faire connaitre.</w:t>
      </w:r>
    </w:p>
    <w:p w:rsidR="00E715E5" w:rsidRDefault="00E715E5" w:rsidP="004D1D6C">
      <w:pPr>
        <w:spacing w:after="0" w:line="240" w:lineRule="auto"/>
        <w:jc w:val="both"/>
        <w:rPr>
          <w:b/>
          <w:sz w:val="24"/>
          <w:szCs w:val="24"/>
        </w:rPr>
      </w:pPr>
    </w:p>
    <w:p w:rsidR="00954315" w:rsidRPr="00B94429" w:rsidRDefault="00954315" w:rsidP="004D1D6C">
      <w:pPr>
        <w:spacing w:after="0" w:line="240" w:lineRule="auto"/>
        <w:jc w:val="both"/>
        <w:rPr>
          <w:b/>
          <w:sz w:val="24"/>
          <w:szCs w:val="24"/>
        </w:rPr>
      </w:pPr>
      <w:r w:rsidRPr="00B94429">
        <w:rPr>
          <w:b/>
          <w:sz w:val="24"/>
          <w:szCs w:val="24"/>
        </w:rPr>
        <w:t xml:space="preserve">Nous </w:t>
      </w:r>
      <w:r w:rsidR="00B94429">
        <w:rPr>
          <w:b/>
          <w:sz w:val="24"/>
          <w:szCs w:val="24"/>
        </w:rPr>
        <w:t>te</w:t>
      </w:r>
      <w:r w:rsidRPr="00B94429">
        <w:rPr>
          <w:b/>
          <w:sz w:val="24"/>
          <w:szCs w:val="24"/>
        </w:rPr>
        <w:t xml:space="preserve"> remercions de bien vouloir le remplir le plus sincèrement possible et de</w:t>
      </w:r>
      <w:r w:rsidR="00F37D5D">
        <w:rPr>
          <w:b/>
          <w:sz w:val="24"/>
          <w:szCs w:val="24"/>
        </w:rPr>
        <w:t xml:space="preserve"> nous le remettre avant le </w:t>
      </w:r>
      <w:r w:rsidR="00E715E5">
        <w:rPr>
          <w:b/>
          <w:sz w:val="24"/>
          <w:szCs w:val="24"/>
        </w:rPr>
        <w:t>30 septembre</w:t>
      </w:r>
      <w:r w:rsidR="00B94429" w:rsidRPr="00B94429">
        <w:rPr>
          <w:b/>
          <w:sz w:val="24"/>
          <w:szCs w:val="24"/>
        </w:rPr>
        <w:t xml:space="preserve"> 2014 </w:t>
      </w:r>
      <w:r w:rsidRPr="00B94429">
        <w:rPr>
          <w:b/>
          <w:sz w:val="24"/>
          <w:szCs w:val="24"/>
        </w:rPr>
        <w:t>dans la boite au</w:t>
      </w:r>
      <w:r w:rsidR="005C3988" w:rsidRPr="00B94429">
        <w:rPr>
          <w:b/>
          <w:sz w:val="24"/>
          <w:szCs w:val="24"/>
        </w:rPr>
        <w:t>x</w:t>
      </w:r>
      <w:r w:rsidRPr="00B94429">
        <w:rPr>
          <w:b/>
          <w:sz w:val="24"/>
          <w:szCs w:val="24"/>
        </w:rPr>
        <w:t xml:space="preserve"> lettre</w:t>
      </w:r>
      <w:r w:rsidR="005C3988" w:rsidRPr="00B94429">
        <w:rPr>
          <w:b/>
          <w:sz w:val="24"/>
          <w:szCs w:val="24"/>
        </w:rPr>
        <w:t>s</w:t>
      </w:r>
      <w:r w:rsidR="00B94429" w:rsidRPr="00B94429">
        <w:rPr>
          <w:b/>
          <w:sz w:val="24"/>
          <w:szCs w:val="24"/>
        </w:rPr>
        <w:t xml:space="preserve"> de la mairie ou</w:t>
      </w:r>
      <w:r w:rsidRPr="00B94429">
        <w:rPr>
          <w:b/>
          <w:sz w:val="24"/>
          <w:szCs w:val="24"/>
        </w:rPr>
        <w:t xml:space="preserve"> dans l’urne déposée à </w:t>
      </w:r>
      <w:r w:rsidR="00CC0D11" w:rsidRPr="00B94429">
        <w:rPr>
          <w:b/>
          <w:sz w:val="24"/>
          <w:szCs w:val="24"/>
        </w:rPr>
        <w:t>cet</w:t>
      </w:r>
      <w:r w:rsidRPr="00B94429">
        <w:rPr>
          <w:b/>
          <w:sz w:val="24"/>
          <w:szCs w:val="24"/>
        </w:rPr>
        <w:t xml:space="preserve"> effet </w:t>
      </w:r>
      <w:r w:rsidR="005B0705" w:rsidRPr="00B94429">
        <w:rPr>
          <w:b/>
          <w:sz w:val="24"/>
          <w:szCs w:val="24"/>
        </w:rPr>
        <w:t>à</w:t>
      </w:r>
      <w:r w:rsidRPr="00B94429">
        <w:rPr>
          <w:b/>
          <w:sz w:val="24"/>
          <w:szCs w:val="24"/>
        </w:rPr>
        <w:t xml:space="preserve"> la </w:t>
      </w:r>
      <w:r w:rsidR="005B0705" w:rsidRPr="00B94429">
        <w:rPr>
          <w:b/>
          <w:sz w:val="24"/>
          <w:szCs w:val="24"/>
        </w:rPr>
        <w:t>bibliothèque</w:t>
      </w:r>
      <w:r w:rsidRPr="00B94429">
        <w:rPr>
          <w:b/>
          <w:sz w:val="24"/>
          <w:szCs w:val="24"/>
        </w:rPr>
        <w:t>.</w:t>
      </w:r>
    </w:p>
    <w:p w:rsidR="00954315" w:rsidRPr="00B94429" w:rsidRDefault="00954315" w:rsidP="004D1D6C">
      <w:pPr>
        <w:spacing w:after="0" w:line="240" w:lineRule="auto"/>
        <w:jc w:val="both"/>
        <w:rPr>
          <w:b/>
          <w:sz w:val="24"/>
          <w:szCs w:val="24"/>
        </w:rPr>
      </w:pPr>
      <w:r w:rsidRPr="00B94429">
        <w:rPr>
          <w:b/>
          <w:sz w:val="24"/>
          <w:szCs w:val="24"/>
        </w:rPr>
        <w:t xml:space="preserve">Tu </w:t>
      </w:r>
      <w:r w:rsidR="005B0705" w:rsidRPr="00B94429">
        <w:rPr>
          <w:b/>
          <w:sz w:val="24"/>
          <w:szCs w:val="24"/>
        </w:rPr>
        <w:t>seras</w:t>
      </w:r>
      <w:r w:rsidRPr="00B94429">
        <w:rPr>
          <w:b/>
          <w:sz w:val="24"/>
          <w:szCs w:val="24"/>
        </w:rPr>
        <w:t xml:space="preserve"> tenu</w:t>
      </w:r>
      <w:r w:rsidR="005B0705" w:rsidRPr="00B94429">
        <w:rPr>
          <w:b/>
          <w:sz w:val="24"/>
          <w:szCs w:val="24"/>
        </w:rPr>
        <w:t>(e)</w:t>
      </w:r>
      <w:r w:rsidRPr="00B94429">
        <w:rPr>
          <w:b/>
          <w:sz w:val="24"/>
          <w:szCs w:val="24"/>
        </w:rPr>
        <w:t xml:space="preserve"> </w:t>
      </w:r>
      <w:r w:rsidR="005B0705" w:rsidRPr="00B94429">
        <w:rPr>
          <w:b/>
          <w:sz w:val="24"/>
          <w:szCs w:val="24"/>
        </w:rPr>
        <w:t xml:space="preserve">informé(e) </w:t>
      </w:r>
      <w:r w:rsidRPr="00B94429">
        <w:rPr>
          <w:b/>
          <w:sz w:val="24"/>
          <w:szCs w:val="24"/>
        </w:rPr>
        <w:t>des résultats dans le bulletin Municipal.</w:t>
      </w:r>
    </w:p>
    <w:p w:rsidR="00954315" w:rsidRDefault="00954315" w:rsidP="004D1D6C">
      <w:pPr>
        <w:spacing w:after="0" w:line="240" w:lineRule="auto"/>
        <w:jc w:val="both"/>
        <w:rPr>
          <w:b/>
          <w:sz w:val="24"/>
          <w:szCs w:val="24"/>
        </w:rPr>
      </w:pPr>
      <w:r w:rsidRPr="00B94429">
        <w:rPr>
          <w:b/>
          <w:sz w:val="24"/>
          <w:szCs w:val="24"/>
        </w:rPr>
        <w:t xml:space="preserve">Merci pour ta </w:t>
      </w:r>
      <w:r w:rsidR="005B0705" w:rsidRPr="00B94429">
        <w:rPr>
          <w:b/>
          <w:sz w:val="24"/>
          <w:szCs w:val="24"/>
        </w:rPr>
        <w:t>coopération</w:t>
      </w:r>
      <w:r w:rsidR="00100AFE">
        <w:rPr>
          <w:b/>
          <w:sz w:val="24"/>
          <w:szCs w:val="24"/>
        </w:rPr>
        <w:t>.</w:t>
      </w:r>
    </w:p>
    <w:p w:rsidR="004D1D6C" w:rsidRDefault="004D1D6C" w:rsidP="004D1D6C">
      <w:pPr>
        <w:spacing w:after="0" w:line="240" w:lineRule="auto"/>
        <w:jc w:val="both"/>
        <w:rPr>
          <w:b/>
          <w:sz w:val="24"/>
          <w:szCs w:val="24"/>
        </w:rPr>
      </w:pPr>
    </w:p>
    <w:p w:rsidR="00A04754" w:rsidRDefault="00A04754" w:rsidP="004D1D6C">
      <w:pPr>
        <w:spacing w:after="0" w:line="240" w:lineRule="auto"/>
        <w:jc w:val="both"/>
        <w:rPr>
          <w:b/>
          <w:sz w:val="24"/>
          <w:szCs w:val="24"/>
        </w:rPr>
      </w:pPr>
    </w:p>
    <w:p w:rsidR="00A04754" w:rsidRPr="00B94429" w:rsidRDefault="00A04754" w:rsidP="004D1D6C">
      <w:pPr>
        <w:spacing w:after="0" w:line="240" w:lineRule="auto"/>
        <w:jc w:val="both"/>
        <w:rPr>
          <w:b/>
          <w:sz w:val="24"/>
          <w:szCs w:val="24"/>
        </w:rPr>
      </w:pPr>
    </w:p>
    <w:p w:rsidR="00954315" w:rsidRPr="00B94429" w:rsidRDefault="005B0705" w:rsidP="004D1D6C">
      <w:pPr>
        <w:spacing w:after="0" w:line="240" w:lineRule="auto"/>
        <w:rPr>
          <w:b/>
        </w:rPr>
      </w:pPr>
      <w:r w:rsidRPr="00B94429">
        <w:rPr>
          <w:b/>
          <w:sz w:val="24"/>
          <w:szCs w:val="24"/>
        </w:rPr>
        <w:t>Le Maire et le Conseil M</w:t>
      </w:r>
      <w:r w:rsidR="00B94429" w:rsidRPr="00B94429">
        <w:rPr>
          <w:b/>
          <w:sz w:val="24"/>
          <w:szCs w:val="24"/>
        </w:rPr>
        <w:t>unicipal</w:t>
      </w:r>
    </w:p>
    <w:p w:rsidR="00954315" w:rsidRDefault="00954315" w:rsidP="004D1D6C">
      <w:pPr>
        <w:spacing w:after="0" w:line="240" w:lineRule="auto"/>
      </w:pPr>
    </w:p>
    <w:p w:rsidR="00A04754" w:rsidRDefault="00A04754" w:rsidP="004D1D6C">
      <w:pPr>
        <w:spacing w:after="0" w:line="240" w:lineRule="auto"/>
      </w:pPr>
    </w:p>
    <w:p w:rsidR="00A04754" w:rsidRDefault="00A04754" w:rsidP="004D1D6C">
      <w:pPr>
        <w:spacing w:after="0" w:line="240" w:lineRule="auto"/>
      </w:pPr>
    </w:p>
    <w:p w:rsidR="00A04754" w:rsidRDefault="00A04754" w:rsidP="004D1D6C">
      <w:pPr>
        <w:spacing w:after="0" w:line="240" w:lineRule="auto"/>
      </w:pPr>
    </w:p>
    <w:p w:rsidR="00A04754" w:rsidRDefault="00A04754" w:rsidP="004D1D6C">
      <w:pPr>
        <w:spacing w:after="0" w:line="240" w:lineRule="auto"/>
      </w:pPr>
    </w:p>
    <w:p w:rsidR="00A04754" w:rsidRPr="00A04754" w:rsidRDefault="00A04754" w:rsidP="00A04754">
      <w:pPr>
        <w:spacing w:after="0" w:line="240" w:lineRule="auto"/>
        <w:jc w:val="center"/>
        <w:rPr>
          <w:i/>
          <w:sz w:val="20"/>
          <w:szCs w:val="20"/>
        </w:rPr>
      </w:pPr>
      <w:r w:rsidRPr="00A04754">
        <w:rPr>
          <w:i/>
          <w:sz w:val="20"/>
          <w:szCs w:val="20"/>
        </w:rPr>
        <w:t>Conformément à la loi informatique et liberté du 6 janvier 1978, les réponses à ce questionnaire feront l’objet d’un traitement statistique. Vous bénéficiez d’un droit d’accès et de modification aux informations vous concernant.</w:t>
      </w:r>
    </w:p>
    <w:p w:rsidR="009835DF" w:rsidRDefault="009835DF" w:rsidP="00A04754">
      <w:pPr>
        <w:spacing w:after="0"/>
      </w:pPr>
      <w:r>
        <w:br w:type="page"/>
      </w:r>
    </w:p>
    <w:p w:rsidR="005C3988" w:rsidRPr="00E715E5" w:rsidRDefault="00C0794A" w:rsidP="004D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</w:rPr>
      </w:pPr>
      <w:r w:rsidRPr="00E715E5">
        <w:rPr>
          <w:b/>
          <w:sz w:val="24"/>
        </w:rPr>
        <w:t xml:space="preserve">Qui </w:t>
      </w:r>
      <w:r w:rsidR="00BA7AFB" w:rsidRPr="00E715E5">
        <w:rPr>
          <w:b/>
          <w:sz w:val="24"/>
        </w:rPr>
        <w:t>es-tu</w:t>
      </w:r>
      <w:r w:rsidRPr="00E715E5">
        <w:rPr>
          <w:b/>
          <w:sz w:val="24"/>
        </w:rPr>
        <w:t> ?</w:t>
      </w:r>
    </w:p>
    <w:p w:rsidR="004D1D6C" w:rsidRDefault="004D1D6C" w:rsidP="004D1D6C">
      <w:pPr>
        <w:spacing w:after="0" w:line="240" w:lineRule="auto"/>
      </w:pPr>
    </w:p>
    <w:p w:rsidR="005C3988" w:rsidRDefault="005C3988" w:rsidP="004D1D6C">
      <w:pPr>
        <w:spacing w:after="0" w:line="240" w:lineRule="auto"/>
      </w:pPr>
      <w:r>
        <w:t>Quel est ton âge ?</w:t>
      </w:r>
      <w:r w:rsidR="00A57DDA">
        <w:t>............................................</w:t>
      </w:r>
      <w:r w:rsidR="00A57DDA">
        <w:tab/>
      </w:r>
      <w:r w:rsidR="00641A04">
        <w:tab/>
      </w:r>
      <w:r w:rsidR="00641A04" w:rsidRPr="00641A04">
        <w:rPr>
          <w:sz w:val="32"/>
          <w:szCs w:val="32"/>
        </w:rPr>
        <w:t>□</w:t>
      </w:r>
      <w:r w:rsidR="00641A04">
        <w:rPr>
          <w:sz w:val="32"/>
          <w:szCs w:val="32"/>
        </w:rPr>
        <w:t xml:space="preserve"> </w:t>
      </w:r>
      <w:r w:rsidR="00E715E5">
        <w:t>Garçon</w:t>
      </w:r>
      <w:r>
        <w:t xml:space="preserve">, </w:t>
      </w:r>
      <w:r w:rsidR="00641A04">
        <w:tab/>
      </w:r>
      <w:r w:rsidR="00641A04">
        <w:tab/>
      </w:r>
      <w:r w:rsidR="00641A04" w:rsidRPr="00641A04">
        <w:rPr>
          <w:sz w:val="32"/>
          <w:szCs w:val="32"/>
        </w:rPr>
        <w:t>□</w:t>
      </w:r>
      <w:r w:rsidR="00641A04">
        <w:rPr>
          <w:sz w:val="32"/>
          <w:szCs w:val="32"/>
        </w:rPr>
        <w:t xml:space="preserve"> </w:t>
      </w:r>
      <w:r w:rsidR="00E715E5">
        <w:t>Fille</w:t>
      </w:r>
    </w:p>
    <w:p w:rsidR="005C3988" w:rsidRDefault="005C3988" w:rsidP="004D1D6C">
      <w:pPr>
        <w:spacing w:after="0" w:line="240" w:lineRule="auto"/>
      </w:pPr>
      <w:r>
        <w:t>Etablissement fréquenté :</w:t>
      </w:r>
      <w:r w:rsidR="00641A04">
        <w:t xml:space="preserve"> </w:t>
      </w:r>
      <w:r w:rsidR="00A57DDA">
        <w:t>…...…………………………………………………………………………………………………………….</w:t>
      </w:r>
    </w:p>
    <w:p w:rsidR="005C3988" w:rsidRDefault="005C3988" w:rsidP="004D1D6C">
      <w:pPr>
        <w:spacing w:after="0" w:line="240" w:lineRule="auto"/>
      </w:pPr>
      <w:r>
        <w:t>Commune :</w:t>
      </w:r>
      <w:r w:rsidR="00A57DDA" w:rsidRPr="00A57DDA">
        <w:t xml:space="preserve"> </w:t>
      </w:r>
      <w:r w:rsidR="00A57DDA">
        <w:t>………………………………………………………………………………………………………………………………………….</w:t>
      </w:r>
    </w:p>
    <w:p w:rsidR="005C3988" w:rsidRDefault="005C3988" w:rsidP="004D1D6C">
      <w:pPr>
        <w:spacing w:after="0" w:line="240" w:lineRule="auto"/>
      </w:pPr>
      <w:r>
        <w:t>Niveau de classe :</w:t>
      </w:r>
      <w:r w:rsidR="00A57DDA">
        <w:t xml:space="preserve">  ……………………………………………….   </w:t>
      </w:r>
      <w:r w:rsidR="00E715E5">
        <w:t xml:space="preserve"> Autres : </w:t>
      </w:r>
      <w:r w:rsidR="00A57DDA">
        <w:t xml:space="preserve"> ……………….……………………………………………</w:t>
      </w:r>
    </w:p>
    <w:p w:rsidR="005C3988" w:rsidRDefault="005C3988" w:rsidP="004D1D6C">
      <w:pPr>
        <w:spacing w:after="0" w:line="240" w:lineRule="auto"/>
      </w:pPr>
      <w:r>
        <w:t xml:space="preserve">As-tu des responsabilités dans des associations ou d’autres </w:t>
      </w:r>
      <w:r w:rsidR="00914D9B">
        <w:t>organismes.</w:t>
      </w:r>
      <w:r>
        <w:t xml:space="preserve"> </w:t>
      </w:r>
      <w:r w:rsidR="00641A04">
        <w:tab/>
      </w:r>
      <w:r w:rsidR="00641A04" w:rsidRPr="00641A04">
        <w:rPr>
          <w:sz w:val="32"/>
          <w:szCs w:val="32"/>
        </w:rPr>
        <w:t>□</w:t>
      </w:r>
      <w:r w:rsidR="00641A04">
        <w:rPr>
          <w:sz w:val="32"/>
          <w:szCs w:val="32"/>
        </w:rPr>
        <w:t xml:space="preserve"> </w:t>
      </w:r>
      <w:r w:rsidR="00914D9B">
        <w:t>Oui</w:t>
      </w:r>
      <w:r w:rsidR="00914D9B">
        <w:tab/>
      </w:r>
      <w:r>
        <w:t xml:space="preserve"> </w:t>
      </w:r>
      <w:r w:rsidR="00A57DDA">
        <w:t xml:space="preserve">        </w:t>
      </w:r>
      <w:r w:rsidR="00641A04" w:rsidRPr="00641A04">
        <w:rPr>
          <w:sz w:val="32"/>
          <w:szCs w:val="32"/>
        </w:rPr>
        <w:t>□</w:t>
      </w:r>
      <w:r w:rsidR="00641A04">
        <w:rPr>
          <w:sz w:val="32"/>
          <w:szCs w:val="32"/>
        </w:rPr>
        <w:t xml:space="preserve"> </w:t>
      </w:r>
      <w:r>
        <w:t>Non</w:t>
      </w:r>
    </w:p>
    <w:p w:rsidR="005C3988" w:rsidRDefault="005C3988" w:rsidP="004D1D6C">
      <w:pPr>
        <w:spacing w:after="0" w:line="240" w:lineRule="auto"/>
      </w:pPr>
      <w:r>
        <w:t>Si oui, lesquelles ?</w:t>
      </w:r>
      <w:r w:rsidR="00A57DDA">
        <w:t xml:space="preserve"> ……………………………………………………………………………………………………………………………….</w:t>
      </w:r>
    </w:p>
    <w:p w:rsidR="00E715E5" w:rsidRDefault="00100AFE" w:rsidP="004D1D6C">
      <w:pPr>
        <w:spacing w:after="0" w:line="240" w:lineRule="auto"/>
      </w:pPr>
      <w:r>
        <w:t>Souhaites-tu</w:t>
      </w:r>
      <w:r w:rsidR="00E715E5">
        <w:t xml:space="preserve"> en avoir ?</w:t>
      </w:r>
      <w:r w:rsidR="00A57DDA">
        <w:t xml:space="preserve"> ………………………………………………………………………………………………………………………..</w:t>
      </w:r>
    </w:p>
    <w:p w:rsidR="00E715E5" w:rsidRDefault="00E715E5" w:rsidP="004D1D6C">
      <w:pPr>
        <w:spacing w:after="0" w:line="240" w:lineRule="auto"/>
      </w:pPr>
    </w:p>
    <w:p w:rsidR="005C3988" w:rsidRPr="00641A04" w:rsidRDefault="005C3988" w:rsidP="004D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41A04">
        <w:rPr>
          <w:b/>
          <w:sz w:val="28"/>
          <w:szCs w:val="28"/>
        </w:rPr>
        <w:t>Tes loisirs</w:t>
      </w:r>
    </w:p>
    <w:p w:rsidR="002A29D4" w:rsidRDefault="002A29D4" w:rsidP="004D1D6C">
      <w:pPr>
        <w:spacing w:after="0" w:line="240" w:lineRule="auto"/>
      </w:pPr>
    </w:p>
    <w:p w:rsidR="005C3988" w:rsidRDefault="005C3988" w:rsidP="004D1D6C">
      <w:pPr>
        <w:spacing w:after="0" w:line="240" w:lineRule="auto"/>
      </w:pPr>
      <w:r>
        <w:t>1/ Qu</w:t>
      </w:r>
      <w:r w:rsidR="00D27192">
        <w:t>elles activités pratiques-tu durant</w:t>
      </w:r>
      <w:r>
        <w:t xml:space="preserve"> ton temps libre ?</w:t>
      </w:r>
    </w:p>
    <w:p w:rsidR="00F37D5D" w:rsidRDefault="00F37D5D" w:rsidP="004D1D6C">
      <w:pPr>
        <w:spacing w:after="0" w:line="240" w:lineRule="auto"/>
        <w:ind w:left="709"/>
        <w:rPr>
          <w:sz w:val="32"/>
          <w:szCs w:val="32"/>
        </w:rPr>
        <w:sectPr w:rsidR="00F37D5D" w:rsidSect="00680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ir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vancer le travail scolair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Gagner de l’argent de poch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Ecrir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00AFE">
        <w:t>Regarder l</w:t>
      </w:r>
      <w:r w:rsidR="00003978" w:rsidRPr="00100AFE">
        <w:t>a</w:t>
      </w:r>
      <w:r>
        <w:t xml:space="preserve"> TV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Ecouter de la musiqu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Jeux vidéo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ller au cinéma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Pratiquer un sport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e la musiqu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Me promener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Bricoler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Voyager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’archéologie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ctivités manuelles, artistiques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Visiter des musées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’informatique</w:t>
      </w:r>
    </w:p>
    <w:p w:rsidR="005C3988" w:rsidRDefault="00641A04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C3988">
        <w:t>Sortir avec les copains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scuter avec les copains</w:t>
      </w:r>
    </w:p>
    <w:p w:rsidR="00F37D5D" w:rsidRDefault="00F37D5D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M’engager dans des associations (croix rouge, restau du cœur,…)</w:t>
      </w:r>
    </w:p>
    <w:p w:rsidR="009F26BD" w:rsidRDefault="00641A04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26BD">
        <w:t>Le scoutisme</w:t>
      </w:r>
    </w:p>
    <w:p w:rsidR="009F26BD" w:rsidRDefault="00641A04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26BD">
        <w:t>Le secourisme</w:t>
      </w:r>
    </w:p>
    <w:p w:rsidR="00F37D5D" w:rsidRDefault="00F37D5D" w:rsidP="004D1D6C">
      <w:pPr>
        <w:spacing w:after="0" w:line="240" w:lineRule="auto"/>
      </w:pPr>
    </w:p>
    <w:p w:rsidR="009F26BD" w:rsidRDefault="00641A04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26BD">
        <w:t>Autres</w:t>
      </w:r>
      <w:r>
        <w:t> : ………………………..</w:t>
      </w:r>
    </w:p>
    <w:p w:rsidR="00A61819" w:rsidRDefault="00A61819" w:rsidP="004D1D6C">
      <w:pPr>
        <w:spacing w:after="0" w:line="240" w:lineRule="auto"/>
      </w:pPr>
      <w:r>
        <w:t>…………………………………………..</w:t>
      </w:r>
    </w:p>
    <w:p w:rsidR="002146B8" w:rsidRDefault="002146B8" w:rsidP="002146B8">
      <w:pPr>
        <w:spacing w:after="0" w:line="240" w:lineRule="auto"/>
        <w:sectPr w:rsidR="002146B8" w:rsidSect="00F37D5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>………………………………………</w:t>
      </w:r>
      <w:r w:rsidR="00CE2A99">
        <w:t>.</w:t>
      </w:r>
      <w:r>
        <w:t>…</w:t>
      </w:r>
      <w:r w:rsidR="00CE2A99">
        <w:t>…………………………………………</w:t>
      </w:r>
    </w:p>
    <w:p w:rsidR="002146B8" w:rsidRDefault="002146B8" w:rsidP="002146B8">
      <w:pPr>
        <w:spacing w:after="0" w:line="240" w:lineRule="auto"/>
        <w:sectPr w:rsidR="002146B8" w:rsidSect="00F37D5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92A00" w:rsidRPr="00641A04" w:rsidRDefault="00D92A00" w:rsidP="004D1D6C">
      <w:pPr>
        <w:spacing w:after="0" w:line="240" w:lineRule="auto"/>
        <w:rPr>
          <w:b/>
          <w:sz w:val="28"/>
          <w:szCs w:val="28"/>
        </w:rPr>
      </w:pPr>
      <w:r w:rsidRPr="00641A04">
        <w:rPr>
          <w:b/>
          <w:sz w:val="28"/>
          <w:szCs w:val="28"/>
        </w:rPr>
        <w:t>LES SPORTS</w:t>
      </w:r>
    </w:p>
    <w:p w:rsidR="00D92A00" w:rsidRDefault="00D92A00" w:rsidP="004D1D6C">
      <w:pPr>
        <w:spacing w:after="0" w:line="240" w:lineRule="auto"/>
      </w:pPr>
      <w:r>
        <w:t xml:space="preserve">2/ Pratique-tu </w:t>
      </w:r>
      <w:r w:rsidR="00914D9B">
        <w:t>régulièrement</w:t>
      </w:r>
      <w:r>
        <w:t xml:space="preserve"> un ou des sports ? </w:t>
      </w:r>
      <w:r w:rsidR="00914D9B">
        <w:tab/>
      </w:r>
      <w:r w:rsidR="00B010A1">
        <w:tab/>
      </w:r>
      <w:r w:rsidR="00B010A1">
        <w:tab/>
      </w:r>
      <w:r w:rsidR="00914D9B" w:rsidRPr="00641A04">
        <w:rPr>
          <w:sz w:val="32"/>
          <w:szCs w:val="32"/>
        </w:rPr>
        <w:t>□</w:t>
      </w:r>
      <w:r w:rsidR="00914D9B">
        <w:rPr>
          <w:sz w:val="32"/>
          <w:szCs w:val="32"/>
        </w:rPr>
        <w:t xml:space="preserve"> </w:t>
      </w:r>
      <w:r>
        <w:t>Oui</w:t>
      </w:r>
      <w:r w:rsidR="00914D9B">
        <w:tab/>
        <w:t xml:space="preserve"> </w:t>
      </w:r>
      <w:r w:rsidR="007273C9">
        <w:tab/>
      </w:r>
      <w:r w:rsidR="00914D9B" w:rsidRPr="00641A04">
        <w:rPr>
          <w:sz w:val="32"/>
          <w:szCs w:val="32"/>
        </w:rPr>
        <w:t>□</w:t>
      </w:r>
      <w:r w:rsidR="00914D9B">
        <w:rPr>
          <w:sz w:val="32"/>
          <w:szCs w:val="32"/>
        </w:rPr>
        <w:t xml:space="preserve"> </w:t>
      </w:r>
      <w:r>
        <w:t xml:space="preserve"> Non</w:t>
      </w:r>
    </w:p>
    <w:p w:rsidR="00D92A00" w:rsidRDefault="00D92A00" w:rsidP="004D1D6C">
      <w:pPr>
        <w:spacing w:after="0" w:line="240" w:lineRule="auto"/>
      </w:pPr>
      <w:r>
        <w:t>3/ si oui, lequel ou Lesquels :</w:t>
      </w:r>
      <w:r w:rsidR="00914D9B">
        <w:t xml:space="preserve"> ……………………………</w:t>
      </w:r>
      <w:r w:rsidR="007273C9">
        <w:t>………………………………………………………………………………….</w:t>
      </w:r>
    </w:p>
    <w:p w:rsidR="00D92A00" w:rsidRDefault="00D92A00" w:rsidP="004D1D6C">
      <w:pPr>
        <w:spacing w:after="0" w:line="240" w:lineRule="auto"/>
      </w:pPr>
      <w:r w:rsidRPr="00040A03">
        <w:t>4/ O</w:t>
      </w:r>
      <w:r w:rsidR="00100AFE" w:rsidRPr="00040A03">
        <w:t>ù</w:t>
      </w:r>
      <w:r w:rsidRPr="00040A03">
        <w:t xml:space="preserve"> les pratiques</w:t>
      </w:r>
      <w:r>
        <w:t>-tu ?</w:t>
      </w:r>
    </w:p>
    <w:p w:rsidR="007273C9" w:rsidRDefault="007273C9" w:rsidP="004D1D6C">
      <w:pPr>
        <w:spacing w:after="0" w:line="240" w:lineRule="auto"/>
        <w:rPr>
          <w:sz w:val="32"/>
          <w:szCs w:val="32"/>
        </w:rPr>
        <w:sectPr w:rsidR="007273C9" w:rsidSect="00F37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à Djurgården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au stade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à Solna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à la campagne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à Gärdet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en</w:t>
      </w:r>
      <w:bookmarkStart w:id="0" w:name="_GoBack"/>
      <w:bookmarkEnd w:id="0"/>
      <w:r w:rsidR="00A65FB7">
        <w:t xml:space="preserve"> banlieue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A65FB7">
        <w:t>au centre-ville</w:t>
      </w:r>
    </w:p>
    <w:p w:rsidR="00D92A00" w:rsidRDefault="00914D9B" w:rsidP="004D1D6C">
      <w:pPr>
        <w:spacing w:after="0" w:line="240" w:lineRule="auto"/>
      </w:pPr>
      <w:r w:rsidRPr="00914D9B">
        <w:rPr>
          <w:sz w:val="32"/>
          <w:szCs w:val="32"/>
        </w:rPr>
        <w:t xml:space="preserve">□ </w:t>
      </w:r>
      <w:r w:rsidR="00D92A00">
        <w:t>Autre commune :…</w:t>
      </w:r>
      <w:r w:rsidR="006961B0">
        <w:t>………</w:t>
      </w:r>
    </w:p>
    <w:p w:rsidR="006961B0" w:rsidRDefault="006961B0" w:rsidP="004D1D6C">
      <w:pPr>
        <w:spacing w:after="0" w:line="240" w:lineRule="auto"/>
      </w:pPr>
      <w:r>
        <w:t>………………………………………….</w:t>
      </w:r>
    </w:p>
    <w:p w:rsidR="007273C9" w:rsidRDefault="007273C9" w:rsidP="004D1D6C">
      <w:pPr>
        <w:spacing w:after="0" w:line="240" w:lineRule="auto"/>
        <w:ind w:left="703"/>
        <w:sectPr w:rsidR="007273C9" w:rsidSect="007273C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206C8" w:rsidRDefault="00F206C8" w:rsidP="004D1D6C">
      <w:pPr>
        <w:spacing w:after="0" w:line="240" w:lineRule="auto"/>
        <w:ind w:left="703"/>
      </w:pPr>
    </w:p>
    <w:p w:rsidR="00D92A00" w:rsidRDefault="00100AFE" w:rsidP="004D1D6C">
      <w:pPr>
        <w:spacing w:after="0" w:line="240" w:lineRule="auto"/>
      </w:pPr>
      <w:r>
        <w:t>5/ Souhaiterais-tu pratiquer un</w:t>
      </w:r>
      <w:r w:rsidR="00D92A00">
        <w:t xml:space="preserve"> autre sport</w:t>
      </w:r>
      <w:r w:rsidR="00DE6581">
        <w:t xml:space="preserve"> : </w:t>
      </w:r>
      <w:r w:rsidR="00F206C8">
        <w:tab/>
      </w:r>
      <w:r w:rsidR="00F206C8">
        <w:tab/>
      </w:r>
      <w:r w:rsidR="00B010A1">
        <w:tab/>
      </w:r>
      <w:r w:rsidR="00B010A1">
        <w:tab/>
      </w:r>
      <w:r w:rsidR="00F206C8" w:rsidRPr="00641A04">
        <w:rPr>
          <w:sz w:val="32"/>
          <w:szCs w:val="32"/>
        </w:rPr>
        <w:t>□</w:t>
      </w:r>
      <w:r w:rsidR="00F206C8">
        <w:rPr>
          <w:sz w:val="32"/>
          <w:szCs w:val="32"/>
        </w:rPr>
        <w:t xml:space="preserve"> </w:t>
      </w:r>
      <w:r w:rsidR="00DE6581">
        <w:t xml:space="preserve">Oui </w:t>
      </w:r>
      <w:r w:rsidR="00F206C8">
        <w:tab/>
      </w:r>
      <w:r w:rsidR="00F206C8">
        <w:tab/>
      </w:r>
      <w:r w:rsidR="00F206C8" w:rsidRPr="00641A04">
        <w:rPr>
          <w:sz w:val="32"/>
          <w:szCs w:val="32"/>
        </w:rPr>
        <w:t>□</w:t>
      </w:r>
      <w:r w:rsidR="00F206C8">
        <w:rPr>
          <w:sz w:val="32"/>
          <w:szCs w:val="32"/>
        </w:rPr>
        <w:t xml:space="preserve"> </w:t>
      </w:r>
      <w:r w:rsidR="00DE6581">
        <w:t xml:space="preserve"> Non</w:t>
      </w:r>
    </w:p>
    <w:p w:rsidR="00DE6581" w:rsidRDefault="00DE6581" w:rsidP="004D1D6C">
      <w:pPr>
        <w:spacing w:after="0" w:line="240" w:lineRule="auto"/>
      </w:pPr>
      <w:r>
        <w:t>6/ Si oui, lequel : …</w:t>
      </w:r>
      <w:r w:rsidR="007273C9">
        <w:t>………………………………………………………………………………………………………………………………</w:t>
      </w:r>
    </w:p>
    <w:p w:rsidR="00EA07D8" w:rsidRDefault="00EA07D8" w:rsidP="004D1D6C">
      <w:pPr>
        <w:spacing w:after="0" w:line="240" w:lineRule="auto"/>
      </w:pPr>
    </w:p>
    <w:p w:rsidR="009A0923" w:rsidRDefault="00F206C8" w:rsidP="004D1D6C">
      <w:pPr>
        <w:spacing w:after="0" w:line="240" w:lineRule="auto"/>
      </w:pPr>
      <w:r>
        <w:t>7/ Q</w:t>
      </w:r>
      <w:r w:rsidR="009A0923">
        <w:t>u’est-ce qui t’empêche de pratiquer ces sports ?</w:t>
      </w:r>
    </w:p>
    <w:p w:rsidR="007273C9" w:rsidRDefault="007273C9" w:rsidP="004D1D6C">
      <w:pPr>
        <w:spacing w:after="0" w:line="240" w:lineRule="auto"/>
        <w:rPr>
          <w:sz w:val="32"/>
          <w:szCs w:val="32"/>
        </w:rPr>
        <w:sectPr w:rsidR="007273C9" w:rsidSect="00F37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0923" w:rsidRDefault="00F206C8" w:rsidP="004D1D6C">
      <w:pPr>
        <w:spacing w:after="0" w:line="240" w:lineRule="auto"/>
      </w:pPr>
      <w:r w:rsidRPr="00F206C8">
        <w:rPr>
          <w:sz w:val="32"/>
          <w:szCs w:val="32"/>
        </w:rPr>
        <w:t xml:space="preserve">□ </w:t>
      </w:r>
      <w:r w:rsidR="009A0923">
        <w:t>L’éloignement</w:t>
      </w:r>
    </w:p>
    <w:p w:rsidR="009A0923" w:rsidRPr="00040A03" w:rsidRDefault="00F206C8" w:rsidP="004D1D6C">
      <w:pPr>
        <w:spacing w:after="0" w:line="240" w:lineRule="auto"/>
      </w:pPr>
      <w:r w:rsidRPr="00F206C8">
        <w:rPr>
          <w:sz w:val="32"/>
          <w:szCs w:val="32"/>
        </w:rPr>
        <w:t xml:space="preserve">□ </w:t>
      </w:r>
      <w:r w:rsidR="00100AFE" w:rsidRPr="00040A03">
        <w:t>Le coû</w:t>
      </w:r>
      <w:r w:rsidR="009A0923" w:rsidRPr="00040A03">
        <w:t>t (cotisation, équipement, assurance)</w:t>
      </w:r>
    </w:p>
    <w:p w:rsidR="009A0923" w:rsidRPr="00040A03" w:rsidRDefault="00F206C8" w:rsidP="004D1D6C">
      <w:pPr>
        <w:spacing w:after="0" w:line="240" w:lineRule="auto"/>
      </w:pPr>
      <w:r w:rsidRPr="00040A03">
        <w:rPr>
          <w:sz w:val="32"/>
          <w:szCs w:val="32"/>
        </w:rPr>
        <w:t xml:space="preserve">□ </w:t>
      </w:r>
      <w:r w:rsidR="009A0923" w:rsidRPr="00040A03">
        <w:t>L’absence de moyen de transport</w:t>
      </w:r>
    </w:p>
    <w:p w:rsidR="009A0923" w:rsidRPr="00040A03" w:rsidRDefault="00F206C8" w:rsidP="004D1D6C">
      <w:pPr>
        <w:spacing w:after="0" w:line="240" w:lineRule="auto"/>
      </w:pPr>
      <w:r w:rsidRPr="00040A03">
        <w:rPr>
          <w:sz w:val="32"/>
          <w:szCs w:val="32"/>
        </w:rPr>
        <w:t xml:space="preserve">□ </w:t>
      </w:r>
      <w:r w:rsidR="009A0923" w:rsidRPr="00040A03">
        <w:t>La disponibilité des accompagnateurs</w:t>
      </w:r>
    </w:p>
    <w:p w:rsidR="009A0923" w:rsidRPr="00040A03" w:rsidRDefault="00F206C8" w:rsidP="004D1D6C">
      <w:pPr>
        <w:spacing w:after="0" w:line="240" w:lineRule="auto"/>
      </w:pPr>
      <w:r w:rsidRPr="00040A03">
        <w:rPr>
          <w:sz w:val="32"/>
          <w:szCs w:val="32"/>
        </w:rPr>
        <w:t xml:space="preserve">□ </w:t>
      </w:r>
      <w:r w:rsidR="009A0923" w:rsidRPr="00040A03">
        <w:t>Les jours ou horaires proposés</w:t>
      </w:r>
    </w:p>
    <w:p w:rsidR="009A0923" w:rsidRDefault="00F206C8" w:rsidP="004D1D6C">
      <w:pPr>
        <w:spacing w:after="0" w:line="240" w:lineRule="auto"/>
      </w:pPr>
      <w:r w:rsidRPr="00040A03">
        <w:rPr>
          <w:sz w:val="32"/>
          <w:szCs w:val="32"/>
        </w:rPr>
        <w:t xml:space="preserve">□ </w:t>
      </w:r>
      <w:r w:rsidR="009A0923" w:rsidRPr="00040A03">
        <w:t>C’est trop compliqu</w:t>
      </w:r>
      <w:r w:rsidR="00003978" w:rsidRPr="00040A03">
        <w:t xml:space="preserve">é  à </w:t>
      </w:r>
      <w:r w:rsidR="009A0923" w:rsidRPr="00040A03">
        <w:t>organiser</w:t>
      </w:r>
    </w:p>
    <w:p w:rsidR="009A0923" w:rsidRDefault="00F206C8" w:rsidP="004D1D6C">
      <w:pPr>
        <w:spacing w:after="0" w:line="240" w:lineRule="auto"/>
      </w:pPr>
      <w:r w:rsidRPr="00F206C8">
        <w:rPr>
          <w:sz w:val="32"/>
          <w:szCs w:val="32"/>
        </w:rPr>
        <w:t xml:space="preserve">□ </w:t>
      </w:r>
      <w:r w:rsidR="009A0923">
        <w:t>Je ne sais pas</w:t>
      </w:r>
    </w:p>
    <w:p w:rsidR="009A0923" w:rsidRDefault="00F206C8" w:rsidP="004D1D6C">
      <w:pPr>
        <w:spacing w:after="0" w:line="240" w:lineRule="auto"/>
      </w:pPr>
      <w:r w:rsidRPr="00F206C8">
        <w:rPr>
          <w:sz w:val="32"/>
          <w:szCs w:val="32"/>
        </w:rPr>
        <w:t xml:space="preserve">□ </w:t>
      </w:r>
      <w:r w:rsidR="009A0923">
        <w:t>Autre raison :</w:t>
      </w:r>
      <w:r>
        <w:t xml:space="preserve"> ……</w:t>
      </w:r>
      <w:r w:rsidR="007273C9">
        <w:t>…………..</w:t>
      </w:r>
    </w:p>
    <w:p w:rsidR="007273C9" w:rsidRDefault="007273C9" w:rsidP="004D1D6C">
      <w:pPr>
        <w:spacing w:after="0" w:line="240" w:lineRule="auto"/>
      </w:pPr>
      <w:r>
        <w:t>…………………………………………..</w:t>
      </w:r>
    </w:p>
    <w:p w:rsidR="007273C9" w:rsidRDefault="007273C9" w:rsidP="004D1D6C">
      <w:pPr>
        <w:spacing w:after="0" w:line="240" w:lineRule="auto"/>
        <w:ind w:left="703"/>
        <w:sectPr w:rsidR="007273C9" w:rsidSect="007273C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E6581" w:rsidRDefault="00DE6581" w:rsidP="004D1D6C">
      <w:pPr>
        <w:spacing w:after="0" w:line="240" w:lineRule="auto"/>
      </w:pPr>
    </w:p>
    <w:p w:rsidR="00F206C8" w:rsidRPr="00563713" w:rsidRDefault="005E16E8" w:rsidP="004D1D6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S ACTIVITES ARTISTIQUES ET CULTURELLES</w:t>
      </w:r>
    </w:p>
    <w:p w:rsidR="00F206C8" w:rsidRDefault="00F206C8" w:rsidP="004D1D6C">
      <w:pPr>
        <w:spacing w:after="0" w:line="240" w:lineRule="auto"/>
      </w:pPr>
      <w:r>
        <w:t xml:space="preserve">8/ Pratiques-tu des activités artistiques ou culturelles ?  </w:t>
      </w:r>
      <w:r>
        <w:tab/>
      </w:r>
      <w:r>
        <w:tab/>
      </w: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206C8">
        <w:t>Oui</w:t>
      </w:r>
      <w:r w:rsidRPr="00F206C8">
        <w:tab/>
      </w:r>
      <w:r w:rsidR="00B010A1">
        <w:tab/>
      </w: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206C8">
        <w:t>Non</w:t>
      </w:r>
    </w:p>
    <w:p w:rsidR="00EA07D8" w:rsidRDefault="00EA07D8" w:rsidP="004D1D6C">
      <w:pPr>
        <w:spacing w:after="0" w:line="240" w:lineRule="auto"/>
      </w:pPr>
    </w:p>
    <w:p w:rsidR="00F206C8" w:rsidRDefault="00F206C8" w:rsidP="004D1D6C">
      <w:pPr>
        <w:spacing w:after="0" w:line="240" w:lineRule="auto"/>
      </w:pPr>
      <w:r>
        <w:t xml:space="preserve">9/ Si oui, lesquelles ? Précise la commune et la </w:t>
      </w:r>
      <w:r w:rsidRPr="00040A03">
        <w:t>structure o</w:t>
      </w:r>
      <w:r w:rsidR="00100AFE" w:rsidRPr="00040A03">
        <w:t>ù</w:t>
      </w:r>
      <w:r w:rsidRPr="00040A03">
        <w:t xml:space="preserve"> tu</w:t>
      </w:r>
      <w:r>
        <w:t xml:space="preserve"> les pratiques (club, association ou chez toi)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sin, peinture, sculpture,</w:t>
      </w:r>
      <w:r>
        <w:tab/>
      </w:r>
      <w:r>
        <w:tab/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anse</w:t>
      </w:r>
      <w:r>
        <w:tab/>
      </w:r>
      <w:r>
        <w:tab/>
      </w:r>
      <w:r>
        <w:tab/>
      </w:r>
      <w:r>
        <w:tab/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Musique</w:t>
      </w:r>
      <w:r>
        <w:tab/>
      </w:r>
      <w:r>
        <w:tab/>
      </w:r>
      <w:r>
        <w:tab/>
      </w:r>
      <w:r>
        <w:tab/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hant</w:t>
      </w:r>
      <w:r>
        <w:tab/>
      </w:r>
      <w:r>
        <w:tab/>
      </w:r>
      <w:r>
        <w:tab/>
      </w:r>
      <w:r>
        <w:tab/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Photographie</w:t>
      </w:r>
      <w:r>
        <w:tab/>
      </w:r>
      <w:r>
        <w:tab/>
      </w:r>
      <w:r>
        <w:tab/>
      </w:r>
      <w:r>
        <w:tab/>
        <w:t>à ……………………………………..</w:t>
      </w:r>
    </w:p>
    <w:p w:rsidR="00DE6581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Théâtre</w:t>
      </w:r>
      <w:r>
        <w:tab/>
      </w:r>
      <w:r>
        <w:tab/>
      </w:r>
      <w:r>
        <w:tab/>
      </w:r>
      <w:r>
        <w:tab/>
      </w:r>
      <w:r>
        <w:tab/>
        <w:t>à ……………………………………..</w:t>
      </w:r>
    </w:p>
    <w:p w:rsidR="00E715E5" w:rsidRDefault="00E715E5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llection(s)</w:t>
      </w:r>
      <w:r>
        <w:tab/>
      </w:r>
      <w:r w:rsidR="00B010A1">
        <w:t>: ………………………………………….</w:t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  <w:ind w:left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utre :</w:t>
      </w:r>
      <w:r w:rsidR="00714EFB">
        <w:t xml:space="preserve"> …………………………………………………….</w:t>
      </w:r>
      <w:r>
        <w:tab/>
        <w:t>à ……………………………………..</w:t>
      </w:r>
    </w:p>
    <w:p w:rsidR="00F206C8" w:rsidRDefault="00F206C8" w:rsidP="004D1D6C">
      <w:pPr>
        <w:spacing w:after="0" w:line="240" w:lineRule="auto"/>
      </w:pPr>
    </w:p>
    <w:p w:rsidR="00F206C8" w:rsidRDefault="00530889" w:rsidP="004D1D6C">
      <w:pPr>
        <w:spacing w:after="0" w:line="240" w:lineRule="auto"/>
      </w:pPr>
      <w:r>
        <w:t xml:space="preserve">10/ </w:t>
      </w:r>
      <w:r w:rsidRPr="00040A03">
        <w:t>Souhaiterais</w:t>
      </w:r>
      <w:r w:rsidR="00100AFE" w:rsidRPr="00040A03">
        <w:t>-</w:t>
      </w:r>
      <w:r w:rsidRPr="00040A03">
        <w:t>tu pratiquer</w:t>
      </w:r>
      <w:r>
        <w:t xml:space="preserve"> d’autres activités artistiques ou culturelles ?</w:t>
      </w:r>
    </w:p>
    <w:p w:rsidR="00530889" w:rsidRDefault="00530889" w:rsidP="004D1D6C">
      <w:pPr>
        <w:spacing w:after="0" w:line="240" w:lineRule="auto"/>
        <w:ind w:firstLine="708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Oui</w:t>
      </w:r>
      <w:r>
        <w:tab/>
      </w:r>
      <w:r>
        <w:tab/>
      </w: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</w:t>
      </w:r>
      <w:r>
        <w:tab/>
      </w:r>
      <w:r>
        <w:tab/>
      </w: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e sais pas</w:t>
      </w:r>
    </w:p>
    <w:p w:rsidR="00374C3F" w:rsidRDefault="00374C3F" w:rsidP="004D1D6C">
      <w:pPr>
        <w:spacing w:after="0" w:line="240" w:lineRule="auto"/>
        <w:ind w:firstLine="708"/>
      </w:pPr>
    </w:p>
    <w:p w:rsidR="00530889" w:rsidRDefault="00530889" w:rsidP="004D1D6C">
      <w:pPr>
        <w:spacing w:after="0" w:line="240" w:lineRule="auto"/>
      </w:pPr>
      <w:r>
        <w:t>Si oui, lesquelles ? …………………</w:t>
      </w:r>
      <w:r w:rsidR="00B010A1">
        <w:t>……………………………………………………………………………………………..</w:t>
      </w:r>
      <w:r>
        <w:t>……………..</w:t>
      </w:r>
    </w:p>
    <w:p w:rsidR="00EA07D8" w:rsidRDefault="00EA07D8" w:rsidP="004D1D6C">
      <w:pPr>
        <w:spacing w:after="0" w:line="240" w:lineRule="auto"/>
      </w:pPr>
    </w:p>
    <w:p w:rsidR="00530889" w:rsidRDefault="00530889" w:rsidP="004D1D6C">
      <w:pPr>
        <w:spacing w:after="0" w:line="240" w:lineRule="auto"/>
      </w:pPr>
      <w:r>
        <w:t>11/ Qu’est ce qui t’empêche de les pratiquer ?</w:t>
      </w:r>
    </w:p>
    <w:p w:rsidR="004977E8" w:rsidRDefault="004977E8" w:rsidP="004D1D6C">
      <w:pPr>
        <w:spacing w:after="0" w:line="240" w:lineRule="auto"/>
        <w:rPr>
          <w:sz w:val="32"/>
          <w:szCs w:val="32"/>
        </w:rPr>
        <w:sectPr w:rsidR="004977E8" w:rsidSect="00F37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’éloignement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’absence de moyen de transport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es jours ou horaires proposés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Mes parents ne veulent pas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e coût (cotisation, équipement, assurance)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a disponibilité des accompagnateurs</w:t>
      </w:r>
    </w:p>
    <w:p w:rsidR="004977E8" w:rsidRDefault="004977E8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utre raison : …………………………………………….</w:t>
      </w:r>
    </w:p>
    <w:p w:rsidR="004977E8" w:rsidRDefault="004977E8" w:rsidP="004D1D6C">
      <w:pPr>
        <w:spacing w:after="0" w:line="240" w:lineRule="auto"/>
      </w:pP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’est trop compliqué à organiser</w:t>
      </w:r>
    </w:p>
    <w:p w:rsidR="00530889" w:rsidRDefault="0053088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Je ne sais pas</w:t>
      </w:r>
    </w:p>
    <w:p w:rsidR="004977E8" w:rsidRDefault="004977E8" w:rsidP="004D1D6C">
      <w:pPr>
        <w:spacing w:after="0" w:line="240" w:lineRule="auto"/>
        <w:sectPr w:rsidR="004977E8" w:rsidSect="004977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0889" w:rsidRDefault="00530889" w:rsidP="004D1D6C">
      <w:pPr>
        <w:spacing w:after="0" w:line="240" w:lineRule="auto"/>
      </w:pPr>
    </w:p>
    <w:p w:rsidR="00530889" w:rsidRDefault="00530889" w:rsidP="004D1D6C">
      <w:pPr>
        <w:spacing w:after="0" w:line="240" w:lineRule="auto"/>
      </w:pPr>
      <w:r>
        <w:t>12/</w:t>
      </w:r>
      <w:r w:rsidR="00A94009">
        <w:t xml:space="preserve"> Si on mettait un local à la disposition des jeunes, que </w:t>
      </w:r>
      <w:r w:rsidR="00A94009" w:rsidRPr="00040A03">
        <w:t>voudrais</w:t>
      </w:r>
      <w:r w:rsidR="00100AFE" w:rsidRPr="00040A03">
        <w:t>-</w:t>
      </w:r>
      <w:r w:rsidR="00A94009" w:rsidRPr="00040A03">
        <w:t>tu</w:t>
      </w:r>
      <w:r w:rsidR="00A94009">
        <w:t xml:space="preserve"> y faire ?</w:t>
      </w:r>
    </w:p>
    <w:p w:rsidR="00A6460D" w:rsidRDefault="00A6460D" w:rsidP="004D1D6C">
      <w:pPr>
        <w:spacing w:after="0" w:line="240" w:lineRule="auto"/>
        <w:rPr>
          <w:sz w:val="32"/>
          <w:szCs w:val="32"/>
        </w:rPr>
        <w:sectPr w:rsidR="00A6460D" w:rsidSect="00F37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trouver d’autres jeunes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es jeux de société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Ecouter de la musiqu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anser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stituer un réseau d’entraid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u théâtr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scuter, débattr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e l’informatiqu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e la musique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Echanger (CD, livres, collections…)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Faire des expositions</w:t>
      </w:r>
    </w:p>
    <w:p w:rsidR="00A94009" w:rsidRDefault="00A94009" w:rsidP="004D1D6C">
      <w:pPr>
        <w:spacing w:after="0" w:line="240" w:lineRule="auto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Autres : ……</w:t>
      </w:r>
      <w:r w:rsidR="001F4590">
        <w:t>……………………</w:t>
      </w:r>
    </w:p>
    <w:p w:rsidR="00A6460D" w:rsidRDefault="00A6460D" w:rsidP="004D1D6C">
      <w:pPr>
        <w:spacing w:after="0" w:line="240" w:lineRule="auto"/>
        <w:sectPr w:rsidR="00A6460D" w:rsidSect="00A6460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F4590" w:rsidRDefault="001F4590" w:rsidP="004D1D6C">
      <w:pPr>
        <w:spacing w:after="0" w:line="240" w:lineRule="auto"/>
      </w:pPr>
    </w:p>
    <w:p w:rsidR="001F4590" w:rsidRDefault="001F4590" w:rsidP="004D1D6C">
      <w:pPr>
        <w:spacing w:after="0" w:line="240" w:lineRule="auto"/>
      </w:pPr>
      <w:r>
        <w:t>Suggestions  (type, lieu…) : ………………….………………………………………………………………………………………………</w:t>
      </w:r>
    </w:p>
    <w:p w:rsidR="00374C3F" w:rsidRDefault="00374C3F" w:rsidP="004D1D6C">
      <w:pPr>
        <w:spacing w:after="0" w:line="240" w:lineRule="auto"/>
      </w:pPr>
      <w:r>
        <w:t>……………….……………………………………………………………………………………………………………….………………………..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..</w:t>
      </w:r>
    </w:p>
    <w:p w:rsidR="002A29D4" w:rsidRDefault="002A29D4" w:rsidP="004D1D6C">
      <w:pPr>
        <w:spacing w:after="0" w:line="240" w:lineRule="auto"/>
        <w:rPr>
          <w:b/>
          <w:sz w:val="28"/>
          <w:szCs w:val="28"/>
        </w:rPr>
      </w:pPr>
    </w:p>
    <w:p w:rsidR="009835DF" w:rsidRDefault="009835DF" w:rsidP="00A04754">
      <w:pPr>
        <w:spacing w:after="0"/>
      </w:pPr>
      <w:r>
        <w:br w:type="page"/>
      </w:r>
    </w:p>
    <w:p w:rsidR="009F26BD" w:rsidRPr="00F206C8" w:rsidRDefault="009F26BD" w:rsidP="004D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206C8">
        <w:rPr>
          <w:b/>
          <w:sz w:val="28"/>
          <w:szCs w:val="28"/>
        </w:rPr>
        <w:t>T</w:t>
      </w:r>
      <w:r w:rsidR="0044636E">
        <w:rPr>
          <w:b/>
          <w:sz w:val="28"/>
          <w:szCs w:val="28"/>
        </w:rPr>
        <w:t>on intérêt pour la vie communale</w:t>
      </w:r>
    </w:p>
    <w:p w:rsidR="002A29D4" w:rsidRDefault="002A29D4" w:rsidP="004D1D6C">
      <w:pPr>
        <w:spacing w:after="0" w:line="240" w:lineRule="auto"/>
      </w:pPr>
    </w:p>
    <w:p w:rsidR="009F26BD" w:rsidRPr="00040A03" w:rsidRDefault="009F26BD" w:rsidP="004D1D6C">
      <w:pPr>
        <w:spacing w:after="0" w:line="240" w:lineRule="auto"/>
      </w:pPr>
      <w:r w:rsidRPr="00040A03">
        <w:t xml:space="preserve">Dans </w:t>
      </w:r>
      <w:r w:rsidR="00E41C05" w:rsidRPr="00040A03">
        <w:t>certaines</w:t>
      </w:r>
      <w:r w:rsidRPr="00040A03">
        <w:t xml:space="preserve"> communes, il existe des </w:t>
      </w:r>
      <w:r w:rsidR="003C2FD1" w:rsidRPr="00040A03">
        <w:t>structures</w:t>
      </w:r>
      <w:r w:rsidRPr="00040A03">
        <w:t xml:space="preserve"> dans </w:t>
      </w:r>
      <w:r w:rsidR="00DA1C25" w:rsidRPr="00040A03">
        <w:t>lesque</w:t>
      </w:r>
      <w:r w:rsidR="003D2B59" w:rsidRPr="00040A03">
        <w:t>l</w:t>
      </w:r>
      <w:r w:rsidR="00DA1C25" w:rsidRPr="00040A03">
        <w:t>l</w:t>
      </w:r>
      <w:r w:rsidR="003D2B59" w:rsidRPr="00040A03">
        <w:t>e</w:t>
      </w:r>
      <w:r w:rsidR="00DA1C25" w:rsidRPr="00040A03">
        <w:t>s</w:t>
      </w:r>
      <w:r w:rsidRPr="00040A03">
        <w:t xml:space="preserve"> les adolescents et jeunes adultes sont invité</w:t>
      </w:r>
      <w:r w:rsidR="003D2B59" w:rsidRPr="00040A03">
        <w:t>s</w:t>
      </w:r>
      <w:r w:rsidRPr="00040A03">
        <w:t xml:space="preserve"> </w:t>
      </w:r>
      <w:r w:rsidR="00E41C05" w:rsidRPr="00040A03">
        <w:t>à</w:t>
      </w:r>
      <w:r w:rsidRPr="00040A03">
        <w:t xml:space="preserve"> faire des </w:t>
      </w:r>
      <w:r w:rsidR="00E41C05" w:rsidRPr="00040A03">
        <w:t>propositions</w:t>
      </w:r>
      <w:r w:rsidRPr="00040A03">
        <w:t xml:space="preserve"> </w:t>
      </w:r>
      <w:r w:rsidR="003D2B59" w:rsidRPr="00040A03">
        <w:t xml:space="preserve">à la municipalité </w:t>
      </w:r>
      <w:r w:rsidRPr="00040A03">
        <w:t xml:space="preserve">pour </w:t>
      </w:r>
      <w:r w:rsidR="00DA1C25" w:rsidRPr="00040A03">
        <w:t>améliorer</w:t>
      </w:r>
      <w:r w:rsidRPr="00040A03">
        <w:t xml:space="preserve"> leur vie quotidienne et faire connaitre leur point de vue sur les sujets les concernant.</w:t>
      </w:r>
    </w:p>
    <w:p w:rsidR="009F26BD" w:rsidRPr="00040A03" w:rsidRDefault="009F26BD" w:rsidP="004D1D6C">
      <w:pPr>
        <w:spacing w:after="0" w:line="240" w:lineRule="auto"/>
      </w:pPr>
    </w:p>
    <w:p w:rsidR="009F26BD" w:rsidRPr="00040A03" w:rsidRDefault="006F0A90" w:rsidP="004D1D6C">
      <w:pPr>
        <w:spacing w:after="0" w:line="240" w:lineRule="auto"/>
      </w:pPr>
      <w:r w:rsidRPr="00040A03">
        <w:t>1</w:t>
      </w:r>
      <w:r w:rsidR="003D2B59" w:rsidRPr="00040A03">
        <w:t>3</w:t>
      </w:r>
      <w:r w:rsidRPr="00040A03">
        <w:t xml:space="preserve">/ </w:t>
      </w:r>
      <w:r w:rsidR="009F26BD" w:rsidRPr="00040A03">
        <w:t xml:space="preserve">Souhaites-tu </w:t>
      </w:r>
      <w:r w:rsidR="00DA1C25" w:rsidRPr="00040A03">
        <w:t>être</w:t>
      </w:r>
      <w:r w:rsidR="009F26BD" w:rsidRPr="00040A03">
        <w:t xml:space="preserve"> associé(e) à la vie de la commune?</w:t>
      </w:r>
    </w:p>
    <w:p w:rsidR="00D322BB" w:rsidRPr="00040A03" w:rsidRDefault="00D322BB" w:rsidP="004D1D6C">
      <w:pPr>
        <w:spacing w:after="0" w:line="240" w:lineRule="auto"/>
        <w:ind w:firstLine="708"/>
      </w:pPr>
      <w:r w:rsidRPr="00040A03">
        <w:rPr>
          <w:sz w:val="32"/>
          <w:szCs w:val="32"/>
        </w:rPr>
        <w:t xml:space="preserve">□ </w:t>
      </w:r>
      <w:r w:rsidRPr="00040A03">
        <w:t xml:space="preserve">Oui </w:t>
      </w:r>
      <w:r w:rsidRPr="00040A03">
        <w:tab/>
      </w:r>
      <w:r w:rsidRPr="00040A03">
        <w:tab/>
      </w:r>
      <w:r w:rsidRPr="00040A03">
        <w:rPr>
          <w:sz w:val="32"/>
          <w:szCs w:val="32"/>
        </w:rPr>
        <w:t xml:space="preserve">□ </w:t>
      </w:r>
      <w:r w:rsidRPr="00040A03">
        <w:t xml:space="preserve"> Non  </w:t>
      </w:r>
      <w:r w:rsidRPr="00040A03">
        <w:tab/>
      </w:r>
      <w:r w:rsidRPr="00040A03">
        <w:rPr>
          <w:sz w:val="32"/>
          <w:szCs w:val="32"/>
        </w:rPr>
        <w:t xml:space="preserve">□ </w:t>
      </w:r>
      <w:r w:rsidRPr="00040A03">
        <w:t>Ne sais pas</w:t>
      </w:r>
    </w:p>
    <w:p w:rsidR="009F26BD" w:rsidRDefault="006F0A90" w:rsidP="004D1D6C">
      <w:pPr>
        <w:spacing w:after="0" w:line="240" w:lineRule="auto"/>
      </w:pPr>
      <w:r w:rsidRPr="00040A03">
        <w:t>1</w:t>
      </w:r>
      <w:r w:rsidR="003D2B59" w:rsidRPr="00040A03">
        <w:t>4</w:t>
      </w:r>
      <w:r w:rsidRPr="00040A03">
        <w:t>/ Si oui, que voudrais-tu y faire ?</w:t>
      </w:r>
    </w:p>
    <w:p w:rsidR="006F0A90" w:rsidRDefault="00D322BB" w:rsidP="004D1D6C">
      <w:pPr>
        <w:spacing w:after="0" w:line="240" w:lineRule="auto"/>
        <w:ind w:left="709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 </w:t>
      </w:r>
      <w:r w:rsidR="006F0A90">
        <w:t xml:space="preserve">Rechercher et proposer des </w:t>
      </w:r>
      <w:r w:rsidR="005D7927">
        <w:t>améliorations, des idées nouvelles</w:t>
      </w:r>
      <w:r w:rsidR="002146B8">
        <w:t xml:space="preserve"> (environnement, </w:t>
      </w:r>
      <w:r w:rsidR="006F0A90">
        <w:t>animation,…)</w:t>
      </w:r>
    </w:p>
    <w:p w:rsidR="006F0A90" w:rsidRDefault="00D322BB" w:rsidP="004D1D6C">
      <w:pPr>
        <w:spacing w:after="0" w:line="240" w:lineRule="auto"/>
        <w:ind w:left="709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 </w:t>
      </w:r>
      <w:r w:rsidR="006F0A90">
        <w:t>Participer à un réseau d’entraide</w:t>
      </w:r>
    </w:p>
    <w:p w:rsidR="006F0A90" w:rsidRDefault="00D322BB" w:rsidP="004D1D6C">
      <w:pPr>
        <w:spacing w:after="0" w:line="240" w:lineRule="auto"/>
        <w:ind w:left="709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 </w:t>
      </w:r>
      <w:r w:rsidR="006F0A90">
        <w:t>Rédiger des articles dans le bulletin municipal</w:t>
      </w:r>
    </w:p>
    <w:p w:rsidR="005D7927" w:rsidRPr="00040A03" w:rsidRDefault="00ED623C" w:rsidP="004D1D6C">
      <w:pPr>
        <w:spacing w:after="0" w:line="240" w:lineRule="auto"/>
        <w:ind w:left="709"/>
      </w:pPr>
      <w:r w:rsidRPr="00641A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 </w:t>
      </w:r>
      <w:r w:rsidR="005D7927">
        <w:t>P</w:t>
      </w:r>
      <w:r w:rsidR="006F0A90">
        <w:t>articip</w:t>
      </w:r>
      <w:r w:rsidR="005D7927">
        <w:t xml:space="preserve">er </w:t>
      </w:r>
      <w:r w:rsidR="006F0A90">
        <w:t>à des groupes de réflexion sur les problèmes d’environnement</w:t>
      </w:r>
      <w:r w:rsidR="005D7927">
        <w:t xml:space="preserve"> (</w:t>
      </w:r>
      <w:r w:rsidR="00040A03">
        <w:t>V</w:t>
      </w:r>
      <w:r w:rsidR="005D7927">
        <w:t xml:space="preserve">alorisation de </w:t>
      </w:r>
      <w:r w:rsidR="005D7927" w:rsidRPr="00040A03">
        <w:t>l’environnement</w:t>
      </w:r>
      <w:r w:rsidR="00003978" w:rsidRPr="00040A03">
        <w:t>, aménagement de la base de loisirs</w:t>
      </w:r>
      <w:r w:rsidR="005D7927" w:rsidRPr="00040A03">
        <w:t>…)</w:t>
      </w:r>
    </w:p>
    <w:p w:rsidR="006F0A90" w:rsidRPr="00040A03" w:rsidRDefault="00ED623C" w:rsidP="004D1D6C">
      <w:pPr>
        <w:spacing w:after="0" w:line="240" w:lineRule="auto"/>
        <w:ind w:left="709"/>
      </w:pPr>
      <w:r w:rsidRPr="00040A03">
        <w:rPr>
          <w:sz w:val="32"/>
          <w:szCs w:val="32"/>
        </w:rPr>
        <w:t xml:space="preserve">□ </w:t>
      </w:r>
      <w:r w:rsidRPr="00040A03">
        <w:t xml:space="preserve"> </w:t>
      </w:r>
      <w:r w:rsidR="003D2B59" w:rsidRPr="00040A03">
        <w:t xml:space="preserve">Participer  </w:t>
      </w:r>
      <w:r w:rsidR="00BE0A19" w:rsidRPr="00040A03">
        <w:t>à</w:t>
      </w:r>
      <w:r w:rsidR="006F0A90" w:rsidRPr="00040A03">
        <w:t xml:space="preserve"> des actions concrètes</w:t>
      </w:r>
      <w:r w:rsidR="005D7927" w:rsidRPr="00040A03">
        <w:t xml:space="preserve"> </w:t>
      </w:r>
      <w:r w:rsidR="00AE49EE" w:rsidRPr="00040A03">
        <w:t>(Embellissement</w:t>
      </w:r>
      <w:r w:rsidR="003D2B59" w:rsidRPr="00040A03">
        <w:t xml:space="preserve"> des quais de S</w:t>
      </w:r>
      <w:r w:rsidR="006F0A90" w:rsidRPr="00040A03">
        <w:t>eine et de ses sentes</w:t>
      </w:r>
      <w:r w:rsidR="005D7927" w:rsidRPr="00040A03">
        <w:t xml:space="preserve">, </w:t>
      </w:r>
      <w:r w:rsidRPr="00040A03">
        <w:t xml:space="preserve"> </w:t>
      </w:r>
      <w:r w:rsidR="006F0A90" w:rsidRPr="00040A03">
        <w:t>Fleurissement de la commune</w:t>
      </w:r>
      <w:r w:rsidR="005D7927" w:rsidRPr="00040A03">
        <w:t>, manifestations</w:t>
      </w:r>
      <w:r w:rsidR="006F0A90" w:rsidRPr="00040A03">
        <w:t>…</w:t>
      </w:r>
      <w:r w:rsidR="005D7927" w:rsidRPr="00040A03">
        <w:t>)</w:t>
      </w:r>
    </w:p>
    <w:p w:rsidR="006F0A90" w:rsidRPr="00040A03" w:rsidRDefault="00ED623C" w:rsidP="004D1D6C">
      <w:pPr>
        <w:spacing w:after="0" w:line="240" w:lineRule="auto"/>
        <w:ind w:left="709"/>
      </w:pPr>
      <w:r w:rsidRPr="00040A03">
        <w:rPr>
          <w:sz w:val="32"/>
          <w:szCs w:val="32"/>
        </w:rPr>
        <w:t xml:space="preserve">□ </w:t>
      </w:r>
      <w:r w:rsidRPr="00040A03">
        <w:t xml:space="preserve"> </w:t>
      </w:r>
      <w:r w:rsidR="006F0A90" w:rsidRPr="00040A03">
        <w:t>Autre forme de participation</w:t>
      </w:r>
      <w:r w:rsidR="002F3855" w:rsidRPr="00040A03">
        <w:t> : …………………………….</w:t>
      </w:r>
    </w:p>
    <w:p w:rsidR="00BE0A19" w:rsidRDefault="002A29D4" w:rsidP="004D1D6C">
      <w:pPr>
        <w:spacing w:after="0" w:line="240" w:lineRule="auto"/>
      </w:pPr>
      <w:r w:rsidRPr="00040A03">
        <w:t>1</w:t>
      </w:r>
      <w:r w:rsidR="003D2B59" w:rsidRPr="00040A03">
        <w:t>5</w:t>
      </w:r>
      <w:r w:rsidR="00BE0A19" w:rsidRPr="00040A03">
        <w:t>/ Es-tu intéressé par les nouvelles technologies (</w:t>
      </w:r>
      <w:r w:rsidR="002F3855" w:rsidRPr="00040A03">
        <w:t xml:space="preserve">informatique, internet…) : </w:t>
      </w:r>
      <w:r w:rsidR="002F3855" w:rsidRPr="00040A03">
        <w:rPr>
          <w:sz w:val="32"/>
          <w:szCs w:val="32"/>
        </w:rPr>
        <w:t xml:space="preserve">□ </w:t>
      </w:r>
      <w:r w:rsidR="002F3855" w:rsidRPr="00040A03">
        <w:t xml:space="preserve"> Oui </w:t>
      </w:r>
      <w:r w:rsidR="002F3855" w:rsidRPr="00040A03">
        <w:rPr>
          <w:sz w:val="32"/>
          <w:szCs w:val="32"/>
        </w:rPr>
        <w:t xml:space="preserve">□ </w:t>
      </w:r>
      <w:r w:rsidR="002F3855" w:rsidRPr="00040A03">
        <w:t xml:space="preserve"> </w:t>
      </w:r>
      <w:r w:rsidR="00BE0A19" w:rsidRPr="00040A03">
        <w:t xml:space="preserve"> Non</w:t>
      </w:r>
    </w:p>
    <w:p w:rsidR="00EA07D8" w:rsidRPr="00040A03" w:rsidRDefault="00EA07D8" w:rsidP="004D1D6C">
      <w:pPr>
        <w:spacing w:after="0" w:line="240" w:lineRule="auto"/>
      </w:pPr>
    </w:p>
    <w:p w:rsidR="00BE0A19" w:rsidRPr="00040A03" w:rsidRDefault="002A29D4" w:rsidP="004D1D6C">
      <w:pPr>
        <w:spacing w:after="0" w:line="240" w:lineRule="auto"/>
      </w:pPr>
      <w:r w:rsidRPr="00040A03">
        <w:t>1</w:t>
      </w:r>
      <w:r w:rsidR="003D2B59" w:rsidRPr="00040A03">
        <w:t>6</w:t>
      </w:r>
      <w:r w:rsidR="00BE0A19" w:rsidRPr="00040A03">
        <w:t>/ Accepterais</w:t>
      </w:r>
      <w:r w:rsidR="003D2B59" w:rsidRPr="00040A03">
        <w:t>-</w:t>
      </w:r>
      <w:r w:rsidR="00BE0A19" w:rsidRPr="00040A03">
        <w:t>tu de participer à l’animation d’un site internet</w:t>
      </w:r>
      <w:r w:rsidR="005D7927" w:rsidRPr="00040A03">
        <w:t xml:space="preserve"> / Blog</w:t>
      </w:r>
      <w:r w:rsidR="00BE0A19" w:rsidRPr="00040A03">
        <w:t> </w:t>
      </w:r>
      <w:r w:rsidR="00D267B8" w:rsidRPr="00040A03">
        <w:t>de jeunes</w:t>
      </w:r>
      <w:r w:rsidR="00BE0A19" w:rsidRPr="00040A03">
        <w:t>?</w:t>
      </w:r>
    </w:p>
    <w:p w:rsidR="002F3855" w:rsidRDefault="002F3855" w:rsidP="004D1D6C">
      <w:pPr>
        <w:spacing w:after="0" w:line="240" w:lineRule="auto"/>
        <w:ind w:firstLine="708"/>
      </w:pPr>
      <w:r w:rsidRPr="00040A03">
        <w:rPr>
          <w:sz w:val="32"/>
          <w:szCs w:val="32"/>
        </w:rPr>
        <w:t xml:space="preserve">□ </w:t>
      </w:r>
      <w:r w:rsidRPr="00040A03">
        <w:t xml:space="preserve">Oui </w:t>
      </w:r>
      <w:r w:rsidRPr="00040A03">
        <w:tab/>
      </w:r>
      <w:r w:rsidRPr="00040A03">
        <w:tab/>
      </w:r>
      <w:r w:rsidRPr="00040A03">
        <w:rPr>
          <w:sz w:val="32"/>
          <w:szCs w:val="32"/>
        </w:rPr>
        <w:t xml:space="preserve">□ </w:t>
      </w:r>
      <w:r w:rsidRPr="00040A03">
        <w:t xml:space="preserve"> Non  </w:t>
      </w:r>
      <w:r w:rsidRPr="00040A03">
        <w:tab/>
      </w:r>
      <w:r w:rsidRPr="00040A03">
        <w:rPr>
          <w:sz w:val="32"/>
          <w:szCs w:val="32"/>
        </w:rPr>
        <w:t xml:space="preserve">□ </w:t>
      </w:r>
      <w:r w:rsidRPr="00040A03">
        <w:t>Ne sais pas</w:t>
      </w:r>
    </w:p>
    <w:p w:rsidR="002146B8" w:rsidRPr="00040A03" w:rsidRDefault="002146B8" w:rsidP="004D1D6C">
      <w:pPr>
        <w:spacing w:after="0" w:line="240" w:lineRule="auto"/>
        <w:ind w:firstLine="708"/>
      </w:pPr>
    </w:p>
    <w:p w:rsidR="00AD71E4" w:rsidRPr="00040A03" w:rsidRDefault="00AD71E4" w:rsidP="005E16E8">
      <w:pPr>
        <w:spacing w:after="0" w:line="240" w:lineRule="auto"/>
        <w:jc w:val="both"/>
      </w:pPr>
      <w:r w:rsidRPr="00040A03">
        <w:t xml:space="preserve">Il est </w:t>
      </w:r>
      <w:r w:rsidR="00A35BC1" w:rsidRPr="00040A03">
        <w:t>prévu</w:t>
      </w:r>
      <w:r w:rsidRPr="00040A03">
        <w:t xml:space="preserve"> de créer un « comité consultatif jeune » pour lancer des projets et les mettre en place et un « conseil municipal jeune » qui sera chargé de faire le lien entre le comité et la mairie.</w:t>
      </w:r>
    </w:p>
    <w:p w:rsidR="00A35BC1" w:rsidRPr="00040A03" w:rsidRDefault="00A35BC1" w:rsidP="005E16E8">
      <w:pPr>
        <w:spacing w:after="0" w:line="240" w:lineRule="auto"/>
        <w:jc w:val="both"/>
      </w:pPr>
      <w:r w:rsidRPr="00040A03">
        <w:t xml:space="preserve">Si tu </w:t>
      </w:r>
      <w:r w:rsidR="00D267B8" w:rsidRPr="00040A03">
        <w:t>souhaites</w:t>
      </w:r>
      <w:r w:rsidRPr="00040A03">
        <w:t xml:space="preserve"> participer à la vie de la commune, N’hésite pas à nous donner tes noms et adresse pour que nous puissions te contacter.</w:t>
      </w:r>
    </w:p>
    <w:p w:rsidR="00FA6BA5" w:rsidRDefault="00A35BC1" w:rsidP="005E16E8">
      <w:pPr>
        <w:spacing w:after="0" w:line="240" w:lineRule="auto"/>
        <w:jc w:val="both"/>
      </w:pPr>
      <w:r w:rsidRPr="00040A03">
        <w:t xml:space="preserve"> </w:t>
      </w:r>
      <w:r w:rsidR="00D267B8" w:rsidRPr="00040A03">
        <w:t>(Remarque :</w:t>
      </w:r>
      <w:r w:rsidR="00FA6BA5" w:rsidRPr="00040A03">
        <w:t xml:space="preserve"> l’autorisation de tes parents est obligatoire pour nous communiquer tes coordonnées)</w:t>
      </w:r>
    </w:p>
    <w:p w:rsidR="002146B8" w:rsidRPr="00040A03" w:rsidRDefault="002146B8" w:rsidP="005E16E8">
      <w:pPr>
        <w:spacing w:after="0" w:line="240" w:lineRule="auto"/>
        <w:jc w:val="both"/>
      </w:pPr>
    </w:p>
    <w:p w:rsidR="00FA6BA5" w:rsidRDefault="00FA6BA5" w:rsidP="004D1D6C">
      <w:pPr>
        <w:spacing w:after="0" w:line="240" w:lineRule="auto"/>
      </w:pPr>
      <w:r w:rsidRPr="00040A03">
        <w:t>Je soussigné(e), M. ou Mme ……………………………………….. </w:t>
      </w:r>
      <w:r w:rsidR="005E16E8">
        <w:t>a</w:t>
      </w:r>
      <w:r w:rsidR="005E16E8" w:rsidRPr="00040A03">
        <w:t>utorise</w:t>
      </w:r>
      <w:r w:rsidR="00E105A3" w:rsidRPr="00040A03">
        <w:t xml:space="preserve"> la</w:t>
      </w:r>
      <w:r w:rsidRPr="00040A03">
        <w:t xml:space="preserve"> communication de nos coordonnées</w:t>
      </w:r>
    </w:p>
    <w:p w:rsidR="00EA07D8" w:rsidRPr="00040A03" w:rsidRDefault="00EA07D8" w:rsidP="004D1D6C">
      <w:pPr>
        <w:spacing w:after="0" w:line="240" w:lineRule="auto"/>
      </w:pPr>
    </w:p>
    <w:p w:rsidR="00FA6BA5" w:rsidRDefault="00FA6BA5" w:rsidP="004D1D6C">
      <w:pPr>
        <w:spacing w:after="0" w:line="240" w:lineRule="auto"/>
      </w:pPr>
      <w:r w:rsidRPr="00040A03">
        <w:t>Date et signature parentale</w:t>
      </w:r>
      <w:r w:rsidR="0026020F">
        <w:tab/>
      </w:r>
      <w:r w:rsidR="0026020F">
        <w:tab/>
      </w:r>
      <w:r w:rsidR="0026020F">
        <w:tab/>
      </w:r>
      <w:r w:rsidR="00820530">
        <w:t xml:space="preserve">Ton </w:t>
      </w:r>
      <w:r w:rsidR="0026020F">
        <w:t>Nom</w:t>
      </w:r>
      <w:r w:rsidR="00820530">
        <w:t xml:space="preserve"> </w:t>
      </w:r>
      <w:r w:rsidR="0026020F">
        <w:t>:</w:t>
      </w:r>
      <w:r w:rsidR="00820530">
        <w:t xml:space="preserve"> </w:t>
      </w:r>
      <w:r w:rsidR="0026020F">
        <w:t>………………………………..……………..………………</w:t>
      </w:r>
    </w:p>
    <w:p w:rsidR="00EA07D8" w:rsidRDefault="0026020F" w:rsidP="004D1D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dresse : ………………………………………………...………………</w:t>
      </w:r>
    </w:p>
    <w:p w:rsidR="0026020F" w:rsidRDefault="0026020F" w:rsidP="0026020F">
      <w:pPr>
        <w:spacing w:after="0" w:line="240" w:lineRule="auto"/>
        <w:ind w:left="3540" w:firstLine="708"/>
      </w:pPr>
      <w:r>
        <w:t>…………………………………..…………………………………………….</w:t>
      </w:r>
    </w:p>
    <w:p w:rsidR="0026020F" w:rsidRDefault="0026020F" w:rsidP="0026020F">
      <w:pPr>
        <w:spacing w:after="0" w:line="240" w:lineRule="auto"/>
        <w:ind w:left="3540" w:firstLine="708"/>
      </w:pPr>
      <w:r>
        <w:t>…………………………………..…………………………………………….</w:t>
      </w:r>
    </w:p>
    <w:p w:rsidR="0026020F" w:rsidRDefault="0026020F" w:rsidP="004D1D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mail : …………………………………..………………………………..</w:t>
      </w:r>
    </w:p>
    <w:p w:rsidR="00E105A3" w:rsidRPr="00040A03" w:rsidRDefault="00E105A3" w:rsidP="004D1D6C">
      <w:pPr>
        <w:spacing w:after="0" w:line="240" w:lineRule="auto"/>
      </w:pPr>
    </w:p>
    <w:p w:rsidR="00A35BC1" w:rsidRDefault="00A35BC1" w:rsidP="004D1D6C">
      <w:pPr>
        <w:spacing w:after="0" w:line="240" w:lineRule="auto"/>
      </w:pPr>
      <w:r w:rsidRPr="00040A03">
        <w:t>Une réunion d’information sera organisée le 12 septembre 2014 à 20</w:t>
      </w:r>
      <w:r w:rsidR="00D267B8" w:rsidRPr="00040A03">
        <w:t xml:space="preserve"> </w:t>
      </w:r>
      <w:r w:rsidRPr="00040A03">
        <w:t>h</w:t>
      </w:r>
      <w:r w:rsidR="00D267B8" w:rsidRPr="00040A03">
        <w:t xml:space="preserve"> </w:t>
      </w:r>
      <w:r w:rsidRPr="00040A03">
        <w:t>30 à la salle Paulette A</w:t>
      </w:r>
      <w:r w:rsidR="00D267B8" w:rsidRPr="00040A03">
        <w:t xml:space="preserve">rragon ( à côté de la poste </w:t>
      </w:r>
      <w:r w:rsidRPr="00040A03">
        <w:t>).</w:t>
      </w:r>
    </w:p>
    <w:p w:rsidR="00A35BC1" w:rsidRDefault="00A35BC1" w:rsidP="004D1D6C">
      <w:pPr>
        <w:spacing w:after="0" w:line="240" w:lineRule="auto"/>
      </w:pPr>
      <w:r>
        <w:t>No</w:t>
      </w:r>
      <w:r w:rsidR="00E105A3">
        <w:t xml:space="preserve">us t’y attendons et </w:t>
      </w:r>
      <w:r w:rsidR="00E105A3" w:rsidRPr="00040A03">
        <w:t>répondrons à</w:t>
      </w:r>
      <w:r w:rsidRPr="00040A03">
        <w:t xml:space="preserve"> tes questions</w:t>
      </w:r>
      <w:r>
        <w:t>.</w:t>
      </w:r>
    </w:p>
    <w:p w:rsidR="00FA6BA5" w:rsidRDefault="00FA6BA5" w:rsidP="004D1D6C">
      <w:pPr>
        <w:spacing w:after="0" w:line="240" w:lineRule="auto"/>
      </w:pPr>
    </w:p>
    <w:p w:rsidR="00FA6BA5" w:rsidRDefault="00FA6BA5" w:rsidP="004D1D6C">
      <w:pPr>
        <w:spacing w:after="0" w:line="240" w:lineRule="auto"/>
      </w:pPr>
      <w:r>
        <w:t>Merci pour ta coopération</w:t>
      </w:r>
    </w:p>
    <w:p w:rsidR="00FA6BA5" w:rsidRDefault="00FA6BA5" w:rsidP="004D1D6C">
      <w:pPr>
        <w:spacing w:after="0" w:line="240" w:lineRule="auto"/>
      </w:pPr>
    </w:p>
    <w:sectPr w:rsidR="00FA6BA5" w:rsidSect="00F37D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3E" w:rsidRDefault="00276E3E" w:rsidP="00E715E5">
      <w:pPr>
        <w:spacing w:after="0" w:line="240" w:lineRule="auto"/>
      </w:pPr>
      <w:r>
        <w:separator/>
      </w:r>
    </w:p>
  </w:endnote>
  <w:endnote w:type="continuationSeparator" w:id="0">
    <w:p w:rsidR="00276E3E" w:rsidRDefault="00276E3E" w:rsidP="00E7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3E" w:rsidRDefault="00276E3E" w:rsidP="00E715E5">
      <w:pPr>
        <w:spacing w:after="0" w:line="240" w:lineRule="auto"/>
      </w:pPr>
      <w:r>
        <w:separator/>
      </w:r>
    </w:p>
  </w:footnote>
  <w:footnote w:type="continuationSeparator" w:id="0">
    <w:p w:rsidR="00276E3E" w:rsidRDefault="00276E3E" w:rsidP="00E7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2BA1"/>
    <w:multiLevelType w:val="hybridMultilevel"/>
    <w:tmpl w:val="54804E18"/>
    <w:lvl w:ilvl="0" w:tplc="14A0AEFA">
      <w:start w:val="15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71B1E6C"/>
    <w:multiLevelType w:val="hybridMultilevel"/>
    <w:tmpl w:val="7C400EFA"/>
    <w:lvl w:ilvl="0" w:tplc="EDBAA6B2">
      <w:start w:val="15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AA0"/>
    <w:rsid w:val="00003978"/>
    <w:rsid w:val="00033AAE"/>
    <w:rsid w:val="00040A03"/>
    <w:rsid w:val="00084176"/>
    <w:rsid w:val="000D1B90"/>
    <w:rsid w:val="00100AFE"/>
    <w:rsid w:val="00117137"/>
    <w:rsid w:val="00195AA0"/>
    <w:rsid w:val="001F4590"/>
    <w:rsid w:val="002146B8"/>
    <w:rsid w:val="00216DAE"/>
    <w:rsid w:val="0026020F"/>
    <w:rsid w:val="00276E3E"/>
    <w:rsid w:val="002A29D4"/>
    <w:rsid w:val="002A63D1"/>
    <w:rsid w:val="002D7795"/>
    <w:rsid w:val="002F3855"/>
    <w:rsid w:val="00317C88"/>
    <w:rsid w:val="00367A84"/>
    <w:rsid w:val="00374C3F"/>
    <w:rsid w:val="003814A4"/>
    <w:rsid w:val="003C2FD1"/>
    <w:rsid w:val="003D2B59"/>
    <w:rsid w:val="0044636E"/>
    <w:rsid w:val="004977E8"/>
    <w:rsid w:val="004D1D6C"/>
    <w:rsid w:val="00530889"/>
    <w:rsid w:val="005341A9"/>
    <w:rsid w:val="00563713"/>
    <w:rsid w:val="005749F2"/>
    <w:rsid w:val="005B0705"/>
    <w:rsid w:val="005B7630"/>
    <w:rsid w:val="005C3988"/>
    <w:rsid w:val="005D069E"/>
    <w:rsid w:val="005D7927"/>
    <w:rsid w:val="005E16E8"/>
    <w:rsid w:val="00641A04"/>
    <w:rsid w:val="00677072"/>
    <w:rsid w:val="006803E6"/>
    <w:rsid w:val="006808C1"/>
    <w:rsid w:val="006961B0"/>
    <w:rsid w:val="006C39E8"/>
    <w:rsid w:val="006D420D"/>
    <w:rsid w:val="006E0E4E"/>
    <w:rsid w:val="006F0A90"/>
    <w:rsid w:val="006F1E3E"/>
    <w:rsid w:val="00714EFB"/>
    <w:rsid w:val="007273C9"/>
    <w:rsid w:val="007438B8"/>
    <w:rsid w:val="0076213F"/>
    <w:rsid w:val="007F2CB2"/>
    <w:rsid w:val="00811FA0"/>
    <w:rsid w:val="00820530"/>
    <w:rsid w:val="008C0AE0"/>
    <w:rsid w:val="008D4910"/>
    <w:rsid w:val="00914D9B"/>
    <w:rsid w:val="00926697"/>
    <w:rsid w:val="00954315"/>
    <w:rsid w:val="009835DF"/>
    <w:rsid w:val="009A0923"/>
    <w:rsid w:val="009F26BD"/>
    <w:rsid w:val="00A04754"/>
    <w:rsid w:val="00A35BC1"/>
    <w:rsid w:val="00A52F1C"/>
    <w:rsid w:val="00A57DDA"/>
    <w:rsid w:val="00A61819"/>
    <w:rsid w:val="00A6460D"/>
    <w:rsid w:val="00A65FB7"/>
    <w:rsid w:val="00A94009"/>
    <w:rsid w:val="00AA4AE1"/>
    <w:rsid w:val="00AB284E"/>
    <w:rsid w:val="00AD71E4"/>
    <w:rsid w:val="00AE49EE"/>
    <w:rsid w:val="00B010A1"/>
    <w:rsid w:val="00B27C8C"/>
    <w:rsid w:val="00B34000"/>
    <w:rsid w:val="00B94429"/>
    <w:rsid w:val="00BA7AFB"/>
    <w:rsid w:val="00BB052F"/>
    <w:rsid w:val="00BE0A19"/>
    <w:rsid w:val="00BF1DD8"/>
    <w:rsid w:val="00C0794A"/>
    <w:rsid w:val="00C66068"/>
    <w:rsid w:val="00CA1D56"/>
    <w:rsid w:val="00CA663B"/>
    <w:rsid w:val="00CC0D11"/>
    <w:rsid w:val="00CE2A99"/>
    <w:rsid w:val="00D07AD2"/>
    <w:rsid w:val="00D267B8"/>
    <w:rsid w:val="00D27192"/>
    <w:rsid w:val="00D322BB"/>
    <w:rsid w:val="00D668A8"/>
    <w:rsid w:val="00D800ED"/>
    <w:rsid w:val="00D92A00"/>
    <w:rsid w:val="00DA1C25"/>
    <w:rsid w:val="00DC05A2"/>
    <w:rsid w:val="00DC4949"/>
    <w:rsid w:val="00DE6581"/>
    <w:rsid w:val="00E105A3"/>
    <w:rsid w:val="00E41C05"/>
    <w:rsid w:val="00E715E5"/>
    <w:rsid w:val="00EA07D8"/>
    <w:rsid w:val="00EA1DB5"/>
    <w:rsid w:val="00ED623C"/>
    <w:rsid w:val="00F206C8"/>
    <w:rsid w:val="00F34308"/>
    <w:rsid w:val="00F37D5D"/>
    <w:rsid w:val="00F6122A"/>
    <w:rsid w:val="00F81499"/>
    <w:rsid w:val="00F83055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B5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F0A90"/>
    <w:pPr>
      <w:ind w:left="720"/>
      <w:contextualSpacing/>
    </w:pPr>
  </w:style>
  <w:style w:type="paragraph" w:customStyle="1" w:styleId="Default">
    <w:name w:val="Default"/>
    <w:rsid w:val="007F2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0794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15E5"/>
  </w:style>
  <w:style w:type="paragraph" w:styleId="Sidfot">
    <w:name w:val="footer"/>
    <w:basedOn w:val="Normal"/>
    <w:link w:val="SidfotChar"/>
    <w:uiPriority w:val="99"/>
    <w:unhideWhenUsed/>
    <w:rsid w:val="00E7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3A79-9B4B-4281-A0B4-11D1D28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erås Stad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cp:lastPrinted>2014-09-04T05:27:00Z</cp:lastPrinted>
  <dcterms:created xsi:type="dcterms:W3CDTF">2019-05-05T05:11:00Z</dcterms:created>
  <dcterms:modified xsi:type="dcterms:W3CDTF">2019-05-05T05:11:00Z</dcterms:modified>
</cp:coreProperties>
</file>